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FF35F" w14:textId="77777777" w:rsidR="004B2FF3" w:rsidRPr="00290BAC" w:rsidRDefault="004B2FF3" w:rsidP="00007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90BA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СИЛЛАБУС</w:t>
      </w:r>
    </w:p>
    <w:p w14:paraId="78A88236" w14:textId="77777777" w:rsidR="004B2FF3" w:rsidRPr="00290BAC" w:rsidRDefault="004B2FF3" w:rsidP="00007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90BA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  <w:t xml:space="preserve">Весенний </w:t>
      </w:r>
      <w:r w:rsidRPr="00290BA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семестр 202</w:t>
      </w:r>
      <w:r w:rsidRPr="00290BA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  <w:t>3</w:t>
      </w:r>
      <w:r w:rsidRPr="00290BA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-202</w:t>
      </w:r>
      <w:r w:rsidRPr="00290BA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  <w:t>4</w:t>
      </w:r>
      <w:r w:rsidRPr="00290BA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уч. год</w:t>
      </w:r>
    </w:p>
    <w:p w14:paraId="366ACCE5" w14:textId="020937A4" w:rsidR="004B2FF3" w:rsidRPr="00290BAC" w:rsidRDefault="004B2FF3" w:rsidP="00007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US"/>
        </w:rPr>
      </w:pPr>
      <w:r w:rsidRPr="00290BA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Образовательная программа </w:t>
      </w:r>
      <w:r w:rsidRPr="00290BA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US"/>
        </w:rPr>
        <w:t>«6В</w:t>
      </w:r>
      <w:proofErr w:type="gramStart"/>
      <w:r w:rsidRPr="00290BA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US"/>
        </w:rPr>
        <w:t>03107  -</w:t>
      </w:r>
      <w:proofErr w:type="gramEnd"/>
      <w:r w:rsidR="000072E9" w:rsidRPr="00290BA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US"/>
        </w:rPr>
        <w:t xml:space="preserve"> Организационная п</w:t>
      </w:r>
      <w:r w:rsidRPr="00290BA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US"/>
        </w:rPr>
        <w:t>сихология»</w:t>
      </w:r>
    </w:p>
    <w:p w14:paraId="5A398F82" w14:textId="77777777" w:rsidR="004B2FF3" w:rsidRPr="0056438E" w:rsidRDefault="004B2FF3" w:rsidP="007D75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tbl>
      <w:tblPr>
        <w:tblW w:w="10427" w:type="dxa"/>
        <w:tblInd w:w="-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00"/>
        <w:gridCol w:w="861"/>
        <w:gridCol w:w="1134"/>
        <w:gridCol w:w="142"/>
        <w:gridCol w:w="988"/>
        <w:gridCol w:w="990"/>
        <w:gridCol w:w="1130"/>
        <w:gridCol w:w="826"/>
        <w:gridCol w:w="162"/>
        <w:gridCol w:w="715"/>
        <w:gridCol w:w="135"/>
        <w:gridCol w:w="297"/>
        <w:gridCol w:w="2247"/>
      </w:tblGrid>
      <w:tr w:rsidR="0056438E" w:rsidRPr="0056438E" w14:paraId="19C460B4" w14:textId="77777777" w:rsidTr="00D25404">
        <w:trPr>
          <w:trHeight w:val="265"/>
        </w:trPr>
        <w:tc>
          <w:tcPr>
            <w:tcW w:w="16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3A4341F0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D и наименование</w:t>
            </w: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исциплины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145585F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амостоятельная работа магистра</w:t>
            </w:r>
          </w:p>
          <w:p w14:paraId="1C5C1998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СРМ)</w:t>
            </w:r>
          </w:p>
          <w:p w14:paraId="144E90F9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251C4F24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личество </w:t>
            </w: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A14D1C6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бщее</w:t>
            </w:r>
          </w:p>
          <w:p w14:paraId="1BC06D87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кредитов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0368A4B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амостоятельная работа обучающегося</w:t>
            </w:r>
          </w:p>
          <w:p w14:paraId="07642635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д руководством преподавателя (СРОП)</w:t>
            </w:r>
          </w:p>
          <w:p w14:paraId="281A7342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6438E" w:rsidRPr="0056438E" w14:paraId="12BF4985" w14:textId="77777777" w:rsidTr="00D25404">
        <w:trPr>
          <w:trHeight w:val="883"/>
        </w:trPr>
        <w:tc>
          <w:tcPr>
            <w:tcW w:w="16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E95EF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AC2AC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6D5B19F2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екции (Л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AFF5478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</w:t>
            </w:r>
            <w:proofErr w:type="spellEnd"/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 занятия (ПЗ)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0586DAB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аб. занятия (ЛЗ)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E614" w14:textId="77777777" w:rsidR="004B2FF3" w:rsidRPr="0056438E" w:rsidRDefault="004B2FF3" w:rsidP="007D75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E6682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6438E" w:rsidRPr="0056438E" w14:paraId="221AD5E8" w14:textId="77777777" w:rsidTr="00D25404"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B9DCA" w14:textId="02F7DBBF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8E">
              <w:rPr>
                <w:rStyle w:val="hps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125C0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личество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СРО 6.</w:t>
            </w:r>
          </w:p>
          <w:p w14:paraId="7BA208A5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2903D" w14:textId="77777777" w:rsidR="004B2FF3" w:rsidRPr="0056438E" w:rsidRDefault="004B2FF3" w:rsidP="007D75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43606" w14:textId="4B9D69EA" w:rsidR="004B2FF3" w:rsidRPr="0056438E" w:rsidRDefault="004B2FF3" w:rsidP="007D75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510E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76DDD" w14:textId="0337577A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E80B6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</w:t>
            </w:r>
          </w:p>
          <w:p w14:paraId="67FCC69E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ОП 6.</w:t>
            </w:r>
          </w:p>
          <w:p w14:paraId="675C8904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то консультативная помощь преподавателя</w:t>
            </w:r>
          </w:p>
          <w:p w14:paraId="640154B0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одготовке СРО.</w:t>
            </w:r>
          </w:p>
        </w:tc>
      </w:tr>
      <w:tr w:rsidR="0056438E" w:rsidRPr="0056438E" w14:paraId="09F9A9EB" w14:textId="77777777" w:rsidTr="003F3602">
        <w:trPr>
          <w:trHeight w:val="225"/>
        </w:trPr>
        <w:tc>
          <w:tcPr>
            <w:tcW w:w="104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7A8CE352" w14:textId="77777777" w:rsidR="004B2FF3" w:rsidRPr="0056438E" w:rsidRDefault="004B2FF3" w:rsidP="00290B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56438E" w:rsidRPr="0056438E" w14:paraId="448CA76F" w14:textId="77777777" w:rsidTr="00D25404"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849DA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613D9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Цикл, </w:t>
            </w:r>
          </w:p>
          <w:p w14:paraId="16A45C01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429E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ипы лекций</w:t>
            </w:r>
          </w:p>
        </w:tc>
        <w:tc>
          <w:tcPr>
            <w:tcW w:w="2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A8057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A5462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 и платформа</w:t>
            </w:r>
          </w:p>
          <w:p w14:paraId="17341815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вого контроля</w:t>
            </w:r>
          </w:p>
        </w:tc>
      </w:tr>
      <w:tr w:rsidR="0056438E" w:rsidRPr="0056438E" w14:paraId="38674E29" w14:textId="77777777" w:rsidTr="00D25404"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023F1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Офлайн</w:t>
            </w:r>
          </w:p>
          <w:p w14:paraId="176FAD7E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858E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Д</w:t>
            </w:r>
          </w:p>
          <w:p w14:paraId="159356B4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Вузовский компонент М-1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11F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Л</w:t>
            </w:r>
            <w:proofErr w:type="spellStart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кции</w:t>
            </w:r>
            <w:proofErr w:type="spellEnd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визуализации, 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нформации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блемные лекции и др.</w:t>
            </w:r>
          </w:p>
        </w:tc>
        <w:tc>
          <w:tcPr>
            <w:tcW w:w="2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D1E9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еминары и вебинары, семинар-пресс-конференция, семинар-мозговой штурм </w:t>
            </w:r>
          </w:p>
        </w:tc>
        <w:tc>
          <w:tcPr>
            <w:tcW w:w="2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EB4B5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исьменный - традиционный</w:t>
            </w:r>
          </w:p>
        </w:tc>
      </w:tr>
      <w:tr w:rsidR="0056438E" w:rsidRPr="0056438E" w14:paraId="2CF571BA" w14:textId="77777777" w:rsidTr="00D25404">
        <w:trPr>
          <w:trHeight w:val="214"/>
        </w:trPr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E3C87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ектор</w:t>
            </w: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-</w:t>
            </w: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ы)</w:t>
            </w:r>
          </w:p>
        </w:tc>
        <w:tc>
          <w:tcPr>
            <w:tcW w:w="6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50BBD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рмаханбетов</w:t>
            </w:r>
            <w:proofErr w:type="spellEnd"/>
            <w:r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ман </w:t>
            </w:r>
            <w:proofErr w:type="spellStart"/>
            <w:r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ханулы</w:t>
            </w:r>
            <w:proofErr w:type="spellEnd"/>
            <w:r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045E0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438E" w:rsidRPr="0056438E" w14:paraId="442310F1" w14:textId="77777777" w:rsidTr="00D25404"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ADC2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-mail</w:t>
            </w:r>
            <w:proofErr w:type="spellEnd"/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6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C65D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htrt</w:t>
            </w:r>
            <w:proofErr w:type="spellEnd"/>
            <w:r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mail.ru</w:t>
            </w:r>
          </w:p>
        </w:tc>
        <w:tc>
          <w:tcPr>
            <w:tcW w:w="2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CC44A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438E" w:rsidRPr="0056438E" w14:paraId="5A8D9F51" w14:textId="77777777" w:rsidTr="00D25404"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DC106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елефон</w:t>
            </w: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6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C3FF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7(701)4488200</w:t>
            </w:r>
          </w:p>
        </w:tc>
        <w:tc>
          <w:tcPr>
            <w:tcW w:w="2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5C5AF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438E" w:rsidRPr="0056438E" w14:paraId="73CEC588" w14:textId="77777777" w:rsidTr="003F3602">
        <w:trPr>
          <w:trHeight w:val="109"/>
        </w:trPr>
        <w:tc>
          <w:tcPr>
            <w:tcW w:w="104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0625D0FA" w14:textId="77777777" w:rsidR="004B2FF3" w:rsidRPr="0056438E" w:rsidRDefault="004B2FF3" w:rsidP="007D75E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56438E" w:rsidRPr="0056438E" w14:paraId="4692649E" w14:textId="77777777" w:rsidTr="00D25404"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CF3E1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дисциплины</w:t>
            </w:r>
          </w:p>
        </w:tc>
        <w:tc>
          <w:tcPr>
            <w:tcW w:w="5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4FA24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е результаты обучения (РО)</w:t>
            </w: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*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61D3D80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писать, что в результате изучения дисциплины</w:t>
            </w:r>
          </w:p>
          <w:p w14:paraId="4ACD2C3E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учающийся будет способен:</w:t>
            </w:r>
          </w:p>
        </w:tc>
        <w:tc>
          <w:tcPr>
            <w:tcW w:w="3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73112" w14:textId="77777777" w:rsidR="004B2FF3" w:rsidRPr="0056438E" w:rsidRDefault="004B2FF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6438E" w:rsidRPr="0056438E" w14:paraId="0C28AB25" w14:textId="77777777" w:rsidTr="00D25404">
        <w:tc>
          <w:tcPr>
            <w:tcW w:w="16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DD94A9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формировать  у</w:t>
            </w:r>
            <w:proofErr w:type="gramEnd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тудентов системы знаний, умений и навыков в области организационной психологии. Владение психологической теорией и практикой организационного анализа является важной составляющей частью профессиональной компетентности выпускника. </w:t>
            </w:r>
          </w:p>
          <w:p w14:paraId="792ADC82" w14:textId="33541605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62A1" w14:textId="645DA50F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РО 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1.  Сформировать </w:t>
            </w:r>
            <w:proofErr w:type="gramStart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основы  понимания</w:t>
            </w:r>
            <w:proofErr w:type="gramEnd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передовых знаний в области  организационной психологии</w:t>
            </w:r>
          </w:p>
        </w:tc>
        <w:tc>
          <w:tcPr>
            <w:tcW w:w="3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6C2F" w14:textId="77777777" w:rsidR="0086281F" w:rsidRPr="0056438E" w:rsidRDefault="0086281F" w:rsidP="007D75E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Д 1.1 - формировать целостное представление об основных детерминантах организационной психологии;</w:t>
            </w:r>
          </w:p>
          <w:p w14:paraId="43DCE421" w14:textId="11C14219" w:rsidR="0086281F" w:rsidRPr="0056438E" w:rsidRDefault="0086281F" w:rsidP="007D75E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Д 1.2 - </w:t>
            </w:r>
            <w:proofErr w:type="gramStart"/>
            <w:r w:rsidRPr="005643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ъяснять  значение</w:t>
            </w:r>
            <w:proofErr w:type="gramEnd"/>
            <w:r w:rsidRPr="005643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сихологической поддержки в условиях организаций;</w:t>
            </w:r>
          </w:p>
        </w:tc>
      </w:tr>
      <w:tr w:rsidR="0056438E" w:rsidRPr="0056438E" w14:paraId="1EC1134C" w14:textId="77777777" w:rsidTr="00D25404">
        <w:tc>
          <w:tcPr>
            <w:tcW w:w="16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3A662A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95A0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РО 2 (когн)  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нимать предметное поле и основные методологические принципы организационной психологии</w:t>
            </w:r>
          </w:p>
          <w:p w14:paraId="4E6E03D1" w14:textId="6F7B91AD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B565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ИД 2.1 - формировать у студентов представления об основных методах</w:t>
            </w:r>
          </w:p>
          <w:p w14:paraId="2DC59F43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организационной психологии</w:t>
            </w:r>
          </w:p>
          <w:p w14:paraId="132C1F7F" w14:textId="117B9054" w:rsidR="0086281F" w:rsidRPr="0056438E" w:rsidRDefault="0086281F" w:rsidP="007D75E2">
            <w:pPr>
              <w:pStyle w:val="a5"/>
              <w:tabs>
                <w:tab w:val="left" w:pos="321"/>
              </w:tabs>
              <w:spacing w:before="0" w:beforeAutospacing="0" w:after="0" w:afterAutospacing="0"/>
              <w:ind w:left="34" w:firstLine="145"/>
              <w:jc w:val="both"/>
              <w:rPr>
                <w:color w:val="000000" w:themeColor="text1"/>
                <w:sz w:val="20"/>
                <w:szCs w:val="20"/>
              </w:rPr>
            </w:pPr>
            <w:r w:rsidRPr="0056438E">
              <w:rPr>
                <w:bCs/>
                <w:color w:val="000000" w:themeColor="text1"/>
                <w:sz w:val="20"/>
                <w:szCs w:val="20"/>
                <w:lang w:eastAsia="en-US"/>
              </w:rPr>
              <w:t>ИД 2.2 - использовать методический инструментарий в исследования личности в организации;</w:t>
            </w:r>
          </w:p>
        </w:tc>
      </w:tr>
      <w:tr w:rsidR="0056438E" w:rsidRPr="0056438E" w14:paraId="555EC994" w14:textId="77777777" w:rsidTr="00D25404">
        <w:tc>
          <w:tcPr>
            <w:tcW w:w="16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0DFB03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88F7" w14:textId="73ED03C2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РО 3 (функ)  С</w:t>
            </w:r>
            <w:proofErr w:type="spellStart"/>
            <w:r w:rsidRPr="005643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оставлять</w:t>
            </w:r>
            <w:proofErr w:type="spellEnd"/>
            <w:r w:rsidRPr="005643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основные отечественные и зарубежные подходы к проблемам мотивации в организации</w:t>
            </w:r>
          </w:p>
        </w:tc>
        <w:tc>
          <w:tcPr>
            <w:tcW w:w="3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10A1" w14:textId="594FB45E" w:rsidR="0086281F" w:rsidRPr="0056438E" w:rsidRDefault="0086281F" w:rsidP="007D75E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 </w:t>
            </w:r>
            <w:r w:rsidRPr="0056438E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ИД 3.1. Анализировать методические принципы профессиональной деятельности психолога в системе </w:t>
            </w:r>
            <w:r w:rsidR="00A76076" w:rsidRPr="0056438E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организаций</w:t>
            </w:r>
            <w:r w:rsidRPr="0056438E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14:paraId="793F846B" w14:textId="6C2DF004" w:rsidR="0086281F" w:rsidRPr="0056438E" w:rsidRDefault="0086281F" w:rsidP="007D75E2">
            <w:pPr>
              <w:spacing w:after="0"/>
              <w:ind w:left="34" w:firstLine="14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ИД 3.2 – анализировать и интерпретировать результаты работы;</w:t>
            </w:r>
          </w:p>
          <w:p w14:paraId="14C7F06A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438E" w:rsidRPr="0056438E" w14:paraId="1FF2DAD0" w14:textId="77777777" w:rsidTr="00D25404">
        <w:tc>
          <w:tcPr>
            <w:tcW w:w="16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682003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E67D" w14:textId="2B351815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РО 4 (функ)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особность эффективно демонстрировать полученные знания</w:t>
            </w:r>
          </w:p>
        </w:tc>
        <w:tc>
          <w:tcPr>
            <w:tcW w:w="3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084E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ИД 4.1 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раскрывать специфические особенности лидерства и руководства;</w:t>
            </w:r>
          </w:p>
          <w:p w14:paraId="1004B726" w14:textId="71D5A56C" w:rsidR="0086281F" w:rsidRPr="0056438E" w:rsidRDefault="0086281F" w:rsidP="007D75E2">
            <w:pPr>
              <w:spacing w:after="0"/>
              <w:ind w:left="34" w:firstLine="145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ИД 4.2 - организовать психологический эксперимент по изучению коммуникаций и конфликтов в организации</w:t>
            </w:r>
          </w:p>
        </w:tc>
      </w:tr>
      <w:tr w:rsidR="0056438E" w:rsidRPr="0056438E" w14:paraId="13A0C1D6" w14:textId="77777777" w:rsidTr="00D25404">
        <w:tc>
          <w:tcPr>
            <w:tcW w:w="16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CAED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ABB6" w14:textId="1F8DFA05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РО 5 (сист) 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менять полученные знания в области организационной психологии в контексте своей будущей профессии и личной жизни</w:t>
            </w:r>
          </w:p>
        </w:tc>
        <w:tc>
          <w:tcPr>
            <w:tcW w:w="3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C960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ИД 5.1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– оценивать и обосновывать свои психологические ресурсы, а также оценивать взаимосвязь между эмоциональным выгоранием и профессиональной деформацией</w:t>
            </w:r>
          </w:p>
          <w:p w14:paraId="10010EC8" w14:textId="56237DBC" w:rsidR="0086281F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Д 5.2 – Демонстрировать навыки эффективного взаимодействия в процессе обучения;</w:t>
            </w:r>
          </w:p>
        </w:tc>
      </w:tr>
      <w:tr w:rsidR="0056438E" w:rsidRPr="0056438E" w14:paraId="7FB8FE33" w14:textId="77777777" w:rsidTr="00D25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12545" w14:textId="77777777" w:rsidR="0086281F" w:rsidRPr="0056438E" w:rsidRDefault="0086281F" w:rsidP="004A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766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BF9B64" w14:textId="3A5A5089" w:rsidR="0086281F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Психология труда, </w:t>
            </w:r>
            <w:r w:rsidRPr="005643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>OPK</w:t>
            </w:r>
            <w:r w:rsidRPr="005643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3412 Основы психологического консультирования; </w:t>
            </w:r>
            <w:r w:rsidRPr="005643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>DP</w:t>
            </w:r>
            <w:r w:rsidRPr="005643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2407 Дифференциальная п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их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ология</w:t>
            </w:r>
            <w:r w:rsidRPr="005643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r w:rsidRPr="005643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>PR</w:t>
            </w:r>
            <w:r w:rsidRPr="005643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1205 Психология развития; </w:t>
            </w:r>
          </w:p>
        </w:tc>
      </w:tr>
      <w:tr w:rsidR="0056438E" w:rsidRPr="0056438E" w14:paraId="6D4863D1" w14:textId="77777777" w:rsidTr="00D25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CF78A" w14:textId="77777777" w:rsidR="0086281F" w:rsidRPr="0056438E" w:rsidRDefault="0086281F" w:rsidP="004A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7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163A4" w14:textId="3B241773" w:rsidR="0086281F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Когнитивная психология, Психология управления. Психология медиации и переговоров. Профессиональная практика</w:t>
            </w:r>
          </w:p>
        </w:tc>
      </w:tr>
      <w:tr w:rsidR="0056438E" w:rsidRPr="0056438E" w14:paraId="2F07F59B" w14:textId="77777777" w:rsidTr="00D25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A2F95" w14:textId="77777777" w:rsidR="0086281F" w:rsidRPr="0056438E" w:rsidRDefault="0086281F" w:rsidP="004A7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итература и ресурсы</w:t>
            </w:r>
          </w:p>
        </w:tc>
        <w:tc>
          <w:tcPr>
            <w:tcW w:w="87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014E9" w14:textId="77777777" w:rsidR="0086281F" w:rsidRPr="0056438E" w:rsidRDefault="0086281F" w:rsidP="007D75E2">
            <w:pPr>
              <w:tabs>
                <w:tab w:val="left" w:pos="339"/>
              </w:tabs>
              <w:spacing w:after="0"/>
              <w:ind w:firstLine="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итература</w:t>
            </w:r>
            <w:r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0BD79D55" w14:textId="5DD435AD" w:rsidR="008D283D" w:rsidRPr="00AE630E" w:rsidRDefault="008D283D" w:rsidP="007D75E2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E63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Афанасьева Е. А. Организационная психология. Часть 1 [Электронный ресурс]: учебное пособие по курсу "Организационная психология (психология организаций)" / Е. А. Афанасьева. — Саратов: Вузовское образование, 2014. — 337 c. — Режим доступа: </w:t>
            </w:r>
            <w:hyperlink r:id="rId6" w:history="1">
              <w:r w:rsidR="007904C5" w:rsidRPr="00AE630E">
                <w:rPr>
                  <w:rStyle w:val="a9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en-US"/>
                </w:rPr>
                <w:t>http://www.iprbookshop.ru/19273.html</w:t>
              </w:r>
            </w:hyperlink>
          </w:p>
          <w:p w14:paraId="7F3981DA" w14:textId="389BCC7E" w:rsidR="007904C5" w:rsidRPr="00AE630E" w:rsidRDefault="007904C5" w:rsidP="007904C5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AE63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мас </w:t>
            </w:r>
            <w:proofErr w:type="spellStart"/>
            <w:r w:rsidRPr="00AE63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эд</w:t>
            </w:r>
            <w:proofErr w:type="spellEnd"/>
            <w:r w:rsidRPr="00AE63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D брэндинг: взламывая корпоративный код сетевой экономики. </w:t>
            </w:r>
            <w:r w:rsidR="009741B5" w:rsidRPr="00AE63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б.; 200</w:t>
            </w:r>
            <w:r w:rsidR="004824A6" w:rsidRPr="00AE63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666214" w:rsidRPr="00AE63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31308C" w:rsidRPr="00AE63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="00666214" w:rsidRPr="00AE63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1308C" w:rsidRPr="00AE63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2 с.</w:t>
            </w:r>
            <w:r w:rsidR="000040BB" w:rsidRPr="00AE63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0040BB" w:rsidRPr="00AE63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— Режим доступа: </w:t>
            </w:r>
            <w:r w:rsidR="000040BB" w:rsidRPr="00AE63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ttps://fictionbook.ru/static/trials/00/16/35/00163518.a4.pdf</w:t>
            </w:r>
          </w:p>
          <w:p w14:paraId="76BCD682" w14:textId="073C0E9A" w:rsidR="000040BB" w:rsidRPr="00AE630E" w:rsidRDefault="00C11BB0" w:rsidP="007D75E2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E6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йл М. Спенсер-мл</w:t>
            </w:r>
            <w:proofErr w:type="gramStart"/>
            <w:r w:rsidRPr="00AE6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AE6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AE6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н</w:t>
            </w:r>
            <w:proofErr w:type="spellEnd"/>
            <w:r w:rsidRPr="00AE6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 Спенсер. Компетенции на работе. Пер. с англ. М: HIPPO, 2005. - 384 с. </w:t>
            </w:r>
            <w:r w:rsidRPr="00AE63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— Режим доступа: </w:t>
            </w:r>
            <w:hyperlink r:id="rId7" w:tgtFrame="_blank" w:history="1">
              <w:r w:rsidR="00351964" w:rsidRPr="00AE630E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kitcentr.ucoz.</w:t>
              </w:r>
              <w:proofErr w:type="spellStart"/>
              <w:r w:rsidR="00351964" w:rsidRPr="00AE630E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com</w:t>
              </w:r>
              <w:proofErr w:type="spellEnd"/>
              <w:r w:rsidR="00351964" w:rsidRPr="00AE630E">
                <w:rPr>
                  <w:rStyle w:val="path-separator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›</w:t>
              </w:r>
              <w:r w:rsidR="00351964" w:rsidRPr="00AE630E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_</w:t>
              </w:r>
              <w:proofErr w:type="spellStart"/>
              <w:r w:rsidR="00351964" w:rsidRPr="00AE630E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fr</w:t>
              </w:r>
              <w:proofErr w:type="spellEnd"/>
              <w:r w:rsidR="00351964" w:rsidRPr="00AE630E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/0/8535052.pdf</w:t>
              </w:r>
            </w:hyperlink>
          </w:p>
          <w:p w14:paraId="2608E331" w14:textId="65771195" w:rsidR="00351964" w:rsidRPr="00AE630E" w:rsidRDefault="005F1BC4" w:rsidP="007D75E2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E630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Чарльз </w:t>
            </w:r>
            <w:proofErr w:type="spellStart"/>
            <w:r w:rsidRPr="00AE630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удраф</w:t>
            </w:r>
            <w:proofErr w:type="spellEnd"/>
            <w:r w:rsidRPr="00AE630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="009A61B0" w:rsidRPr="00AE630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Центры развития и оценки. Определение и оценка компетенций</w:t>
            </w:r>
            <w:r w:rsidRPr="00AE630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="0077588F" w:rsidRPr="00AE630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Москва]: </w:t>
            </w:r>
            <w:proofErr w:type="spellStart"/>
            <w:r w:rsidR="0077588F" w:rsidRPr="00AE630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ippo</w:t>
            </w:r>
            <w:proofErr w:type="spellEnd"/>
            <w:r w:rsidR="0077588F" w:rsidRPr="00AE630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2005 </w:t>
            </w:r>
            <w:r w:rsidR="005855E9" w:rsidRPr="00AE6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232 с.</w:t>
            </w:r>
          </w:p>
          <w:p w14:paraId="23EA7233" w14:textId="477A07DD" w:rsidR="00CF6C3E" w:rsidRPr="00AE630E" w:rsidRDefault="00CF6C3E" w:rsidP="007D75E2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E630E">
              <w:rPr>
                <w:rFonts w:ascii="Times New Roman" w:hAnsi="Times New Roman" w:cs="Times New Roman"/>
                <w:sz w:val="20"/>
                <w:szCs w:val="20"/>
              </w:rPr>
              <w:t>Армстронг М., Тейлор С. Практика управления человеческими ресурсами. – 14-е изд. – СПб.: Питер, 2018. – 1040 с.</w:t>
            </w:r>
          </w:p>
          <w:p w14:paraId="5CCE7969" w14:textId="7F33D94E" w:rsidR="00D93EA6" w:rsidRPr="00AE630E" w:rsidRDefault="00D93EA6" w:rsidP="007D75E2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E630E">
              <w:rPr>
                <w:rFonts w:ascii="Times New Roman" w:hAnsi="Times New Roman" w:cs="Times New Roman"/>
                <w:sz w:val="20"/>
                <w:szCs w:val="20"/>
              </w:rPr>
              <w:t xml:space="preserve">Линди </w:t>
            </w:r>
            <w:proofErr w:type="spellStart"/>
            <w:r w:rsidRPr="00AE630E">
              <w:rPr>
                <w:rFonts w:ascii="Times New Roman" w:hAnsi="Times New Roman" w:cs="Times New Roman"/>
                <w:sz w:val="20"/>
                <w:szCs w:val="20"/>
              </w:rPr>
              <w:t>Страдвик</w:t>
            </w:r>
            <w:proofErr w:type="spellEnd"/>
            <w:r w:rsidRPr="00AE630E">
              <w:rPr>
                <w:rFonts w:ascii="Times New Roman" w:hAnsi="Times New Roman" w:cs="Times New Roman"/>
                <w:sz w:val="20"/>
                <w:szCs w:val="20"/>
              </w:rPr>
              <w:t xml:space="preserve"> Центры оценки и развития. Тренинг наблюдателей. Сборник упражнений для обучения наблюдателей, ролевых игроков и экспертов/ Перевод с англ. - М.: HIPPO, 2003. — 270 с</w:t>
            </w:r>
            <w:r w:rsidR="00BD3616" w:rsidRPr="00AE63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D3616" w:rsidRPr="00AE63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— Режим доступа:</w:t>
            </w:r>
            <w:r w:rsidR="008D7BEE" w:rsidRPr="00AE63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history="1">
              <w:r w:rsidR="00B05CDA" w:rsidRPr="00AE630E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https://litmir.club/bd/?b=258634</w:t>
              </w:r>
            </w:hyperlink>
          </w:p>
          <w:p w14:paraId="03590A00" w14:textId="69E5E443" w:rsidR="00B05CDA" w:rsidRPr="00AE630E" w:rsidRDefault="00B05CDA" w:rsidP="007D75E2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E630E">
              <w:rPr>
                <w:rFonts w:ascii="Times New Roman" w:hAnsi="Times New Roman" w:cs="Times New Roman"/>
                <w:sz w:val="20"/>
                <w:szCs w:val="20"/>
              </w:rPr>
              <w:t xml:space="preserve">Стив </w:t>
            </w:r>
            <w:proofErr w:type="spellStart"/>
            <w:r w:rsidRPr="00AE630E">
              <w:rPr>
                <w:rFonts w:ascii="Times New Roman" w:hAnsi="Times New Roman" w:cs="Times New Roman"/>
                <w:sz w:val="20"/>
                <w:szCs w:val="20"/>
              </w:rPr>
              <w:t>Уиддет</w:t>
            </w:r>
            <w:proofErr w:type="spellEnd"/>
            <w:r w:rsidRPr="00AE630E">
              <w:rPr>
                <w:rFonts w:ascii="Times New Roman" w:hAnsi="Times New Roman" w:cs="Times New Roman"/>
                <w:sz w:val="20"/>
                <w:szCs w:val="20"/>
              </w:rPr>
              <w:t xml:space="preserve"> и Сара </w:t>
            </w:r>
            <w:proofErr w:type="spellStart"/>
            <w:r w:rsidRPr="00AE630E">
              <w:rPr>
                <w:rFonts w:ascii="Times New Roman" w:hAnsi="Times New Roman" w:cs="Times New Roman"/>
                <w:sz w:val="20"/>
                <w:szCs w:val="20"/>
              </w:rPr>
              <w:t>Холлифорд</w:t>
            </w:r>
            <w:proofErr w:type="spellEnd"/>
            <w:r w:rsidRPr="00AE630E">
              <w:rPr>
                <w:rFonts w:ascii="Times New Roman" w:hAnsi="Times New Roman" w:cs="Times New Roman"/>
                <w:sz w:val="20"/>
                <w:szCs w:val="20"/>
              </w:rPr>
              <w:t xml:space="preserve">. Руководство по компетенциям. - Изд.: HIPPO. - 2003. Серия - </w:t>
            </w:r>
            <w:proofErr w:type="spellStart"/>
            <w:r w:rsidRPr="00AE630E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AE63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630E">
              <w:rPr>
                <w:rFonts w:ascii="Times New Roman" w:hAnsi="Times New Roman" w:cs="Times New Roman"/>
                <w:sz w:val="20"/>
                <w:szCs w:val="20"/>
              </w:rPr>
              <w:t>Practice</w:t>
            </w:r>
            <w:proofErr w:type="spellEnd"/>
            <w:r w:rsidRPr="00AE630E">
              <w:rPr>
                <w:rFonts w:ascii="Times New Roman" w:hAnsi="Times New Roman" w:cs="Times New Roman"/>
                <w:sz w:val="20"/>
                <w:szCs w:val="20"/>
              </w:rPr>
              <w:t>. — 220 с</w:t>
            </w:r>
          </w:p>
          <w:p w14:paraId="53D9C554" w14:textId="7478C3CB" w:rsidR="00B05CDA" w:rsidRPr="00AE630E" w:rsidRDefault="00B05CDA" w:rsidP="007D75E2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E630E">
              <w:rPr>
                <w:rFonts w:ascii="Times New Roman" w:hAnsi="Times New Roman" w:cs="Times New Roman"/>
                <w:sz w:val="20"/>
                <w:szCs w:val="20"/>
              </w:rPr>
              <w:t xml:space="preserve">В.И. Маслов. Стратегическое управление персоналом в условиях эффективной организационной культуры. - М.: </w:t>
            </w:r>
            <w:proofErr w:type="spellStart"/>
            <w:r w:rsidRPr="00AE630E">
              <w:rPr>
                <w:rFonts w:ascii="Times New Roman" w:hAnsi="Times New Roman" w:cs="Times New Roman"/>
                <w:sz w:val="20"/>
                <w:szCs w:val="20"/>
              </w:rPr>
              <w:t>Финпресс</w:t>
            </w:r>
            <w:proofErr w:type="spellEnd"/>
            <w:r w:rsidRPr="00AE630E">
              <w:rPr>
                <w:rFonts w:ascii="Times New Roman" w:hAnsi="Times New Roman" w:cs="Times New Roman"/>
                <w:sz w:val="20"/>
                <w:szCs w:val="20"/>
              </w:rPr>
              <w:t>. - 2004. — 300 с</w:t>
            </w:r>
          </w:p>
          <w:p w14:paraId="4A67C3E3" w14:textId="77777777" w:rsidR="00C73E5F" w:rsidRDefault="00B05CDA" w:rsidP="00C73E5F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E630E">
              <w:rPr>
                <w:rFonts w:ascii="Times New Roman" w:hAnsi="Times New Roman" w:cs="Times New Roman"/>
                <w:sz w:val="20"/>
                <w:szCs w:val="20"/>
              </w:rPr>
              <w:t>Г. Морозова. Психологическое сопровождение организации и персонала. - СПб.: Речь. - 2006. — 160 с</w:t>
            </w:r>
          </w:p>
          <w:p w14:paraId="613D83F4" w14:textId="034B7E45" w:rsidR="000534CE" w:rsidRPr="00EB3151" w:rsidRDefault="00C73E5F" w:rsidP="00EB315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EB3151">
              <w:rPr>
                <w:rFonts w:ascii="Times New Roman" w:hAnsi="Times New Roman" w:cs="Times New Roman"/>
                <w:bCs/>
                <w:sz w:val="20"/>
                <w:szCs w:val="20"/>
              </w:rPr>
              <w:t>Иванова С.В.</w:t>
            </w:r>
            <w:r w:rsidR="000104F3" w:rsidRPr="00EB3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ндидат, новичок, сотрудник</w:t>
            </w:r>
            <w:r w:rsidR="00EB3151" w:rsidRPr="00EB3151">
              <w:rPr>
                <w:rFonts w:ascii="Times New Roman" w:hAnsi="Times New Roman" w:cs="Times New Roman"/>
                <w:bCs/>
                <w:sz w:val="20"/>
                <w:szCs w:val="20"/>
              </w:rPr>
              <w:t>. М., Изд-во «Эксмо», 2007 – 200 с.</w:t>
            </w:r>
          </w:p>
          <w:p w14:paraId="577EF17D" w14:textId="71481E3C" w:rsidR="008D283D" w:rsidRPr="00AE630E" w:rsidRDefault="008D283D" w:rsidP="007D75E2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E63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андель Б. Р. Организационная психология [Электронный ресурс]: учебное пособие / Б. Р. Мандель. — Москва: ФЛИНТА, 2015. — 371 с. — Режим доступа: https://e.lanbook.com/book/72724</w:t>
            </w:r>
          </w:p>
          <w:p w14:paraId="61C3E636" w14:textId="040AAF92" w:rsidR="008D283D" w:rsidRPr="00AE630E" w:rsidRDefault="008D283D" w:rsidP="007D75E2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E63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венцицкий А. Л. Организационная психология [Электронный ресурс]: учебник для вузов / А. Л. Свенцицкий. — Москва: Издательство </w:t>
            </w:r>
            <w:proofErr w:type="spellStart"/>
            <w:r w:rsidRPr="00AE63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Юрайт</w:t>
            </w:r>
            <w:proofErr w:type="spellEnd"/>
            <w:r w:rsidRPr="00AE63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, 2019. — 504 с. — (Бакалавр. Академический курс). — Режим доступа: </w:t>
            </w:r>
            <w:hyperlink r:id="rId9" w:history="1">
              <w:r w:rsidR="00B25970" w:rsidRPr="00AE630E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http://www.biblioonline.ru/bcode/425235</w:t>
              </w:r>
            </w:hyperlink>
          </w:p>
          <w:p w14:paraId="112453BA" w14:textId="0FCBD4C6" w:rsidR="00B25970" w:rsidRPr="00AE630E" w:rsidRDefault="00B25970" w:rsidP="00B259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19AE58C5" w14:textId="77777777" w:rsidR="00B25970" w:rsidRPr="00AE630E" w:rsidRDefault="00B25970" w:rsidP="00B259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336384DA" w14:textId="77777777" w:rsidR="008D283D" w:rsidRPr="00AE630E" w:rsidRDefault="008D283D" w:rsidP="007D75E2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E63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Дополнительная </w:t>
            </w:r>
          </w:p>
          <w:p w14:paraId="7781EB93" w14:textId="77777777" w:rsidR="00DD77F8" w:rsidRPr="00AE630E" w:rsidRDefault="00D25404" w:rsidP="00DD77F8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hyperlink r:id="rId10" w:history="1">
              <w:proofErr w:type="spellStart"/>
              <w:r w:rsidR="004D4087" w:rsidRPr="00AE630E">
                <w:rPr>
                  <w:rStyle w:val="a9"/>
                  <w:rFonts w:ascii="Times New Roman" w:hAnsi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Дресвянников</w:t>
              </w:r>
              <w:proofErr w:type="spellEnd"/>
              <w:r w:rsidR="004D4087" w:rsidRPr="00AE630E">
                <w:rPr>
                  <w:rStyle w:val="a9"/>
                  <w:rFonts w:ascii="Times New Roman" w:hAnsi="Times New Roman"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В.А.</w:t>
              </w:r>
            </w:hyperlink>
            <w:r w:rsidR="00205100" w:rsidRPr="00AE63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Центр оценки и развития персонала (Assessment </w:t>
            </w:r>
            <w:proofErr w:type="spellStart"/>
            <w:r w:rsidR="00205100" w:rsidRPr="00AE63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d</w:t>
            </w:r>
            <w:proofErr w:type="spellEnd"/>
            <w:r w:rsidR="00205100" w:rsidRPr="00AE63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evelopment Center): создание и технология работы. </w:t>
            </w:r>
            <w:r w:rsidR="00205100" w:rsidRPr="00AE630E">
              <w:rPr>
                <w:rStyle w:val="jsx-7d4e960818f559df"/>
                <w:rFonts w:ascii="Times New Roman" w:hAnsi="Times New Roman"/>
                <w:color w:val="000000" w:themeColor="text1"/>
                <w:sz w:val="20"/>
                <w:szCs w:val="20"/>
              </w:rPr>
              <w:t>220 страниц·2020</w:t>
            </w:r>
            <w:r w:rsidR="002A2D70" w:rsidRPr="00AE630E">
              <w:rPr>
                <w:rStyle w:val="jsx-7d4e960818f559df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</w:t>
            </w:r>
            <w:r w:rsidR="002A2D70" w:rsidRPr="00AE63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Режим </w:t>
            </w:r>
            <w:proofErr w:type="gramStart"/>
            <w:r w:rsidR="002A2D70" w:rsidRPr="00AE63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оступа:</w:t>
            </w:r>
            <w:r w:rsidR="002A2D70" w:rsidRPr="00AE630E">
              <w:rPr>
                <w:rFonts w:ascii="Times New Roman" w:hAnsi="Times New Roman"/>
                <w:sz w:val="20"/>
                <w:szCs w:val="20"/>
              </w:rPr>
              <w:t>https://dl.booksee.org/genesis/87000/2921cfb359fa6ae8939a58e93b5fccc3/_as/</w:t>
            </w:r>
            <w:proofErr w:type="gramEnd"/>
            <w:r w:rsidR="002A2D70" w:rsidRPr="00AE630E">
              <w:rPr>
                <w:rFonts w:ascii="Times New Roman" w:hAnsi="Times New Roman"/>
                <w:sz w:val="20"/>
                <w:szCs w:val="20"/>
              </w:rPr>
              <w:t>[Dresvyannikov_V.A.]_Organizaciya_centra_ocenki_pe(BookSee.org).pdf</w:t>
            </w:r>
          </w:p>
          <w:p w14:paraId="1FA1BAA3" w14:textId="55627FF3" w:rsidR="00DD77F8" w:rsidRPr="00AE630E" w:rsidRDefault="00EE2701" w:rsidP="00DD77F8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E630E">
              <w:rPr>
                <w:rFonts w:ascii="Times New Roman" w:hAnsi="Times New Roman"/>
                <w:sz w:val="20"/>
                <w:szCs w:val="20"/>
              </w:rPr>
              <w:t>Осовицкая</w:t>
            </w:r>
            <w:proofErr w:type="spellEnd"/>
            <w:r w:rsidRPr="00AE630E">
              <w:rPr>
                <w:rFonts w:ascii="Times New Roman" w:hAnsi="Times New Roman"/>
                <w:sz w:val="20"/>
                <w:szCs w:val="20"/>
              </w:rPr>
              <w:t xml:space="preserve"> Н.А. HR DIGITAL. Практики лучших работодателей. – СПб.: Питер, 2018. – 416 с.</w:t>
            </w:r>
            <w:r w:rsidRPr="00AE63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3ED37282" w14:textId="0685ADF0" w:rsidR="007D30BC" w:rsidRPr="00AE630E" w:rsidRDefault="007D30BC" w:rsidP="00DD77F8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AE630E">
              <w:rPr>
                <w:rFonts w:ascii="Times New Roman" w:hAnsi="Times New Roman"/>
                <w:sz w:val="20"/>
                <w:szCs w:val="20"/>
              </w:rPr>
              <w:t xml:space="preserve">Платонов Ю.П., Кучеров ДГ. Концепция международного управления человеческими ресурсами: анализ основных подходов // </w:t>
            </w:r>
            <w:proofErr w:type="spellStart"/>
            <w:r w:rsidRPr="00AE630E">
              <w:rPr>
                <w:rFonts w:ascii="Times New Roman" w:hAnsi="Times New Roman"/>
                <w:sz w:val="20"/>
                <w:szCs w:val="20"/>
              </w:rPr>
              <w:t>Вестн</w:t>
            </w:r>
            <w:proofErr w:type="spellEnd"/>
            <w:r w:rsidRPr="00AE630E">
              <w:rPr>
                <w:rFonts w:ascii="Times New Roman" w:hAnsi="Times New Roman"/>
                <w:sz w:val="20"/>
                <w:szCs w:val="20"/>
              </w:rPr>
              <w:t>. С</w:t>
            </w:r>
            <w:r w:rsidRPr="00707A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ulletin of the South Ural State University. </w:t>
            </w:r>
            <w:r w:rsidRPr="00AE63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r. Economics and Management. </w:t>
            </w:r>
            <w:r w:rsidRPr="00707AF9">
              <w:rPr>
                <w:rFonts w:ascii="Times New Roman" w:hAnsi="Times New Roman"/>
                <w:sz w:val="20"/>
                <w:szCs w:val="20"/>
              </w:rPr>
              <w:t xml:space="preserve">2019, </w:t>
            </w:r>
            <w:r w:rsidRPr="00AE630E">
              <w:rPr>
                <w:rFonts w:ascii="Times New Roman" w:hAnsi="Times New Roman"/>
                <w:sz w:val="20"/>
                <w:szCs w:val="20"/>
                <w:lang w:val="en-US"/>
              </w:rPr>
              <w:t>vol</w:t>
            </w:r>
            <w:r w:rsidRPr="00707AF9">
              <w:rPr>
                <w:rFonts w:ascii="Times New Roman" w:hAnsi="Times New Roman"/>
                <w:sz w:val="20"/>
                <w:szCs w:val="20"/>
              </w:rPr>
              <w:t xml:space="preserve">. 13, </w:t>
            </w:r>
            <w:r w:rsidRPr="00AE630E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07AF9">
              <w:rPr>
                <w:rFonts w:ascii="Times New Roman" w:hAnsi="Times New Roman"/>
                <w:sz w:val="20"/>
                <w:szCs w:val="20"/>
              </w:rPr>
              <w:t xml:space="preserve">. 4, </w:t>
            </w:r>
            <w:r w:rsidRPr="00AE630E">
              <w:rPr>
                <w:rFonts w:ascii="Times New Roman" w:hAnsi="Times New Roman"/>
                <w:sz w:val="20"/>
                <w:szCs w:val="20"/>
                <w:lang w:val="en-US"/>
              </w:rPr>
              <w:t>pp</w:t>
            </w:r>
            <w:r w:rsidRPr="00707AF9">
              <w:rPr>
                <w:rFonts w:ascii="Times New Roman" w:hAnsi="Times New Roman"/>
                <w:sz w:val="20"/>
                <w:szCs w:val="20"/>
              </w:rPr>
              <w:t xml:space="preserve">. 156–166 164 </w:t>
            </w:r>
            <w:proofErr w:type="spellStart"/>
            <w:r w:rsidRPr="00AE630E">
              <w:rPr>
                <w:rFonts w:ascii="Times New Roman" w:hAnsi="Times New Roman"/>
                <w:sz w:val="20"/>
                <w:szCs w:val="20"/>
              </w:rPr>
              <w:t>Петерб</w:t>
            </w:r>
            <w:proofErr w:type="spellEnd"/>
            <w:r w:rsidRPr="00707AF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E630E">
              <w:rPr>
                <w:rFonts w:ascii="Times New Roman" w:hAnsi="Times New Roman"/>
                <w:sz w:val="20"/>
                <w:szCs w:val="20"/>
              </w:rPr>
              <w:t>ун</w:t>
            </w:r>
            <w:r w:rsidRPr="00707AF9">
              <w:rPr>
                <w:rFonts w:ascii="Times New Roman" w:hAnsi="Times New Roman"/>
                <w:sz w:val="20"/>
                <w:szCs w:val="20"/>
              </w:rPr>
              <w:t>-</w:t>
            </w:r>
            <w:r w:rsidRPr="00AE630E">
              <w:rPr>
                <w:rFonts w:ascii="Times New Roman" w:hAnsi="Times New Roman"/>
                <w:sz w:val="20"/>
                <w:szCs w:val="20"/>
              </w:rPr>
              <w:t>та</w:t>
            </w:r>
            <w:r w:rsidRPr="00707AF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E630E">
              <w:rPr>
                <w:rFonts w:ascii="Times New Roman" w:hAnsi="Times New Roman"/>
                <w:sz w:val="20"/>
                <w:szCs w:val="20"/>
              </w:rPr>
              <w:t xml:space="preserve">Сер. Менеджмент. – 2008. – </w:t>
            </w:r>
            <w:proofErr w:type="spellStart"/>
            <w:r w:rsidRPr="00AE630E">
              <w:rPr>
                <w:rFonts w:ascii="Times New Roman" w:hAnsi="Times New Roman"/>
                <w:sz w:val="20"/>
                <w:szCs w:val="20"/>
              </w:rPr>
              <w:t>Вып</w:t>
            </w:r>
            <w:proofErr w:type="spellEnd"/>
            <w:r w:rsidRPr="00AE630E">
              <w:rPr>
                <w:rFonts w:ascii="Times New Roman" w:hAnsi="Times New Roman"/>
                <w:sz w:val="20"/>
                <w:szCs w:val="20"/>
              </w:rPr>
              <w:t>. 2. – C. 84–107</w:t>
            </w:r>
          </w:p>
          <w:p w14:paraId="36137EB4" w14:textId="77777777" w:rsidR="00AE630E" w:rsidRPr="00AE630E" w:rsidRDefault="005669B5" w:rsidP="00AE630E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E630E">
              <w:rPr>
                <w:rFonts w:ascii="Times New Roman" w:eastAsiaTheme="minorEastAsia" w:hAnsi="Times New Roman"/>
                <w:sz w:val="20"/>
                <w:szCs w:val="20"/>
              </w:rPr>
              <w:t xml:space="preserve">Аветисян Вазген, Манн Игорь Борисович. </w:t>
            </w:r>
            <w:r w:rsidR="00FE5ABB" w:rsidRPr="00707AF9">
              <w:rPr>
                <w:rFonts w:ascii="Times New Roman" w:hAnsi="Times New Roman"/>
                <w:color w:val="000000"/>
                <w:kern w:val="36"/>
                <w:sz w:val="20"/>
                <w:szCs w:val="20"/>
                <w:lang/>
              </w:rPr>
              <w:t>Правильный брендинг. Пошаговое практическое руководство по созданию и продвижению крутых брендов</w:t>
            </w:r>
            <w:r w:rsidR="008D527A" w:rsidRPr="00707AF9">
              <w:rPr>
                <w:rFonts w:ascii="Times New Roman" w:hAnsi="Times New Roman"/>
                <w:color w:val="000000"/>
                <w:kern w:val="36"/>
                <w:sz w:val="20"/>
                <w:szCs w:val="20"/>
                <w:lang/>
              </w:rPr>
              <w:t>.</w:t>
            </w:r>
            <w:r w:rsidR="008D527A" w:rsidRPr="00AE630E">
              <w:rPr>
                <w:rFonts w:ascii="Times New Roman" w:hAnsi="Times New Roman"/>
                <w:b/>
                <w:bCs/>
                <w:color w:val="000000"/>
                <w:kern w:val="36"/>
                <w:sz w:val="20"/>
                <w:szCs w:val="20"/>
                <w:lang/>
              </w:rPr>
              <w:t xml:space="preserve"> </w:t>
            </w:r>
            <w:r w:rsidR="008D527A" w:rsidRPr="00AE63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 w:rsidR="008D527A" w:rsidRPr="00AE63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илаУма-Паблишер</w:t>
            </w:r>
            <w:proofErr w:type="spellEnd"/>
            <w:r w:rsidR="008D527A" w:rsidRPr="00AE63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, 2022</w:t>
            </w:r>
            <w:r w:rsidR="00006323" w:rsidRPr="00AE63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="008D527A" w:rsidRPr="00AE63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06323" w:rsidRPr="00AE63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40 с.</w:t>
            </w:r>
          </w:p>
          <w:p w14:paraId="19B895CB" w14:textId="61DB5332" w:rsidR="008D283D" w:rsidRPr="00AE630E" w:rsidRDefault="008D283D" w:rsidP="00AE630E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AE63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Трилицкая</w:t>
            </w:r>
            <w:proofErr w:type="spellEnd"/>
            <w:r w:rsidRPr="00AE63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, О.Ю. Факторы, влияющие на изменения организационных структур внутрифирменного управления / О.Ю. </w:t>
            </w:r>
            <w:proofErr w:type="spellStart"/>
            <w:r w:rsidRPr="00AE63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Трилицкая</w:t>
            </w:r>
            <w:proofErr w:type="spellEnd"/>
            <w:r w:rsidRPr="00AE63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// Тенденции развития науки и образования. 2017. № 30-3. С. 46-52.</w:t>
            </w:r>
          </w:p>
          <w:p w14:paraId="59575F77" w14:textId="77777777" w:rsidR="008D283D" w:rsidRPr="00AE630E" w:rsidRDefault="008D283D" w:rsidP="007D75E2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E63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7. Янковская, В.В. Оценка Эффективности организационных структур управления // Управление в России: проблемы и перспективы. 2017. № 1. С. 32-36. </w:t>
            </w:r>
          </w:p>
          <w:p w14:paraId="07F64674" w14:textId="77777777" w:rsidR="008D283D" w:rsidRPr="00AE630E" w:rsidRDefault="008D283D" w:rsidP="007D75E2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E63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8. Янковская, В.В. Планирование на предприятии. Учебник. Москва. ИНФРА-М, 2019г. — 424с.</w:t>
            </w:r>
          </w:p>
          <w:p w14:paraId="794FA64D" w14:textId="77777777" w:rsidR="0086281F" w:rsidRPr="0056438E" w:rsidRDefault="0086281F" w:rsidP="007D75E2">
            <w:pPr>
              <w:tabs>
                <w:tab w:val="left" w:pos="339"/>
              </w:tabs>
              <w:spacing w:after="0"/>
              <w:ind w:firstLine="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ABC8E3" w14:textId="77777777" w:rsidR="0086281F" w:rsidRPr="0056438E" w:rsidRDefault="0086281F" w:rsidP="007D75E2">
            <w:pPr>
              <w:tabs>
                <w:tab w:val="left" w:pos="339"/>
              </w:tabs>
              <w:spacing w:after="0"/>
              <w:ind w:firstLine="2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5643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тернет-ресурсы:</w:t>
            </w:r>
          </w:p>
          <w:p w14:paraId="2BA96C68" w14:textId="77777777" w:rsidR="008D283D" w:rsidRPr="0056438E" w:rsidRDefault="00D25404" w:rsidP="007D75E2">
            <w:pPr>
              <w:widowControl w:val="0"/>
              <w:numPr>
                <w:ilvl w:val="0"/>
                <w:numId w:val="3"/>
              </w:numPr>
              <w:tabs>
                <w:tab w:val="left" w:pos="318"/>
                <w:tab w:val="left" w:pos="3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hyperlink r:id="rId11" w:history="1">
              <w:r w:rsidR="008D283D" w:rsidRPr="0056438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en-US"/>
                </w:rPr>
                <w:t>http://www.psychology.ru</w:t>
              </w:r>
            </w:hyperlink>
          </w:p>
          <w:p w14:paraId="1DB09286" w14:textId="77777777" w:rsidR="008D283D" w:rsidRPr="0056438E" w:rsidRDefault="00D25404" w:rsidP="007D75E2">
            <w:pPr>
              <w:widowControl w:val="0"/>
              <w:numPr>
                <w:ilvl w:val="0"/>
                <w:numId w:val="3"/>
              </w:numPr>
              <w:tabs>
                <w:tab w:val="left" w:pos="318"/>
                <w:tab w:val="left" w:pos="3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val="en-US" w:eastAsia="en-US"/>
              </w:rPr>
            </w:pPr>
            <w:hyperlink r:id="rId12" w:history="1">
              <w:r w:rsidR="008D283D" w:rsidRPr="0056438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en-US"/>
                </w:rPr>
                <w:t>www.psylist.net</w:t>
              </w:r>
            </w:hyperlink>
            <w:r w:rsidR="008D283D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 </w:t>
            </w:r>
          </w:p>
          <w:p w14:paraId="19F1CFC3" w14:textId="77777777" w:rsidR="008D283D" w:rsidRPr="0056438E" w:rsidRDefault="00D25404" w:rsidP="007D75E2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hyperlink r:id="rId13" w:history="1">
              <w:r w:rsidR="008D283D" w:rsidRPr="0056438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en-US"/>
                </w:rPr>
                <w:t>www.psyresurs.ru</w:t>
              </w:r>
            </w:hyperlink>
          </w:p>
          <w:p w14:paraId="6CBC1E57" w14:textId="77777777" w:rsidR="008D283D" w:rsidRPr="0056438E" w:rsidRDefault="00D25404" w:rsidP="007D75E2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hyperlink r:id="rId14" w:history="1">
              <w:r w:rsidR="008D283D" w:rsidRPr="0056438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en-US"/>
                </w:rPr>
                <w:t>http</w:t>
              </w:r>
              <w:r w:rsidR="008D283D" w:rsidRPr="0056438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en-US"/>
                </w:rPr>
                <w:t>://</w:t>
              </w:r>
              <w:r w:rsidR="008D283D" w:rsidRPr="0056438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en-US"/>
                </w:rPr>
                <w:t>www</w:t>
              </w:r>
              <w:r w:rsidR="008D283D" w:rsidRPr="0056438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en-US"/>
                </w:rPr>
                <w:t>.</w:t>
              </w:r>
              <w:r w:rsidR="008D283D" w:rsidRPr="0056438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en-US"/>
                </w:rPr>
                <w:t>vitrina</w:t>
              </w:r>
              <w:r w:rsidR="008D283D" w:rsidRPr="0056438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8D283D" w:rsidRPr="0056438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en-US"/>
                </w:rPr>
                <w:t>ru</w:t>
              </w:r>
              <w:proofErr w:type="spellEnd"/>
              <w:r w:rsidR="008D283D" w:rsidRPr="0056438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en-US"/>
                </w:rPr>
                <w:t>/</w:t>
              </w:r>
            </w:hyperlink>
            <w:r w:rsidR="008D283D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екламная группа</w:t>
            </w:r>
          </w:p>
          <w:p w14:paraId="07E4D9C8" w14:textId="77777777" w:rsidR="008D283D" w:rsidRPr="0056438E" w:rsidRDefault="00D25404" w:rsidP="007D75E2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hyperlink r:id="rId15" w:history="1">
              <w:r w:rsidR="008D283D" w:rsidRPr="0056438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en-US"/>
                </w:rPr>
                <w:t>http</w:t>
              </w:r>
              <w:r w:rsidR="008D283D" w:rsidRPr="0056438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en-US"/>
                </w:rPr>
                <w:t>://</w:t>
              </w:r>
              <w:r w:rsidR="008D283D" w:rsidRPr="0056438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en-US"/>
                </w:rPr>
                <w:t>www</w:t>
              </w:r>
              <w:r w:rsidR="008D283D" w:rsidRPr="0056438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en-US"/>
                </w:rPr>
                <w:t>.</w:t>
              </w:r>
              <w:r w:rsidR="008D283D" w:rsidRPr="0056438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en-US"/>
                </w:rPr>
                <w:t>humans</w:t>
              </w:r>
              <w:r w:rsidR="008D283D" w:rsidRPr="0056438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8D283D" w:rsidRPr="0056438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en-US"/>
                </w:rPr>
                <w:t>ru</w:t>
              </w:r>
              <w:proofErr w:type="spellEnd"/>
              <w:r w:rsidR="008D283D" w:rsidRPr="0056438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en-US"/>
                </w:rPr>
                <w:t>/</w:t>
              </w:r>
            </w:hyperlink>
            <w:r w:rsidR="008D283D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Международный центр современных психотехнологий</w:t>
            </w:r>
          </w:p>
          <w:p w14:paraId="71838FF7" w14:textId="77777777" w:rsidR="008D283D" w:rsidRPr="0056438E" w:rsidRDefault="008D283D" w:rsidP="007D75E2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сихологическая библиотека - 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http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://</w:t>
            </w:r>
            <w:proofErr w:type="spellStart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bookap</w:t>
            </w:r>
            <w:proofErr w:type="spellEnd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info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/</w:t>
            </w:r>
          </w:p>
          <w:p w14:paraId="4CB74CBE" w14:textId="5F36ED6A" w:rsidR="0086281F" w:rsidRPr="0056438E" w:rsidRDefault="008D283D" w:rsidP="007D75E2">
            <w:pPr>
              <w:tabs>
                <w:tab w:val="left" w:pos="339"/>
              </w:tabs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электронная библиотека </w:t>
            </w:r>
            <w:proofErr w:type="spellStart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уммер</w:t>
            </w:r>
            <w:proofErr w:type="spellEnd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- 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http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://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www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spellStart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gumer</w:t>
            </w:r>
            <w:proofErr w:type="spellEnd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info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bibliotek</w:t>
            </w:r>
            <w:proofErr w:type="spellEnd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_</w:t>
            </w:r>
            <w:proofErr w:type="spellStart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Buks</w:t>
            </w:r>
            <w:proofErr w:type="spellEnd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Psihol</w:t>
            </w:r>
            <w:proofErr w:type="spellEnd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/_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Index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php</w:t>
            </w:r>
          </w:p>
        </w:tc>
      </w:tr>
      <w:tr w:rsidR="0056438E" w:rsidRPr="0056438E" w14:paraId="58856529" w14:textId="77777777" w:rsidTr="00D25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61A51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45E3" w14:textId="77777777" w:rsidR="00743C22" w:rsidRPr="0056438E" w:rsidRDefault="00743C22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Академическая политика дисциплины определяется 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fldChar w:fldCharType="begin"/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instrText>HYPERLINK "https://univer.kaznu.kz/Content/instructions/%D0%90%D0%BA%D0%B0%D0%B4%D0%B5%D0%BC%D0%B8%D1%87%D0%B5%D1%81%D0%BA%D0%B0%D1%8F%20%D0%BF%D0%BE%D0%BB%D0%B8%D1%82%D0%B8%D0%BA%D0%B0.pdf"</w:instrTex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fldChar w:fldCharType="separate"/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val="kk-KZ"/>
              </w:rPr>
              <w:t>Академической политикой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fldChar w:fldCharType="end"/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и </w:t>
            </w:r>
            <w:hyperlink r:id="rId16" w:history="1">
              <w:r w:rsidRPr="0056438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kk-KZ"/>
                </w:rPr>
                <w:t>Политикой академической честности КазНУ имени аль-Фараби.</w:t>
              </w:r>
            </w:hyperlink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0045D1C9" w14:textId="77777777" w:rsidR="00743C22" w:rsidRPr="0056438E" w:rsidRDefault="00743C22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окументы доступны на главной странице ИС Univer.</w:t>
            </w:r>
          </w:p>
          <w:p w14:paraId="118DC7F7" w14:textId="77777777" w:rsidR="00743C22" w:rsidRPr="0056438E" w:rsidRDefault="00743C22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нтеграция науки и образования. 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 заданий.</w:t>
            </w:r>
          </w:p>
          <w:p w14:paraId="073D0E33" w14:textId="77777777" w:rsidR="00743C22" w:rsidRPr="0056438E" w:rsidRDefault="00743C22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Посещаемость. 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4C56769A" w14:textId="77777777" w:rsidR="00743C22" w:rsidRPr="0056438E" w:rsidRDefault="00743C22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кадемическая честность. 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C10C732" w14:textId="77777777" w:rsidR="00743C22" w:rsidRPr="0056438E" w:rsidRDefault="00743C22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7" w:history="1">
              <w:r w:rsidRPr="0056438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kk-KZ"/>
                </w:rPr>
                <w:t>«Правила проведения итогового контроля»</w:t>
              </w:r>
            </w:hyperlink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hyperlink r:id="rId18" w:history="1">
              <w:r w:rsidRPr="0056438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kk-KZ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, «Положение о проверке текстовых документов обучающихся на наличие заимствований».</w:t>
            </w:r>
          </w:p>
          <w:p w14:paraId="1AB69FA2" w14:textId="77777777" w:rsidR="00743C22" w:rsidRPr="0056438E" w:rsidRDefault="00743C22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окументы доступны на главной странице ИС Univer.</w:t>
            </w:r>
          </w:p>
          <w:p w14:paraId="6B16D4DA" w14:textId="77777777" w:rsidR="00743C22" w:rsidRPr="0056438E" w:rsidRDefault="00743C22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сновные принципы инклюзивного образования. 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5F0A894" w14:textId="77777777" w:rsidR="00743C22" w:rsidRPr="0056438E" w:rsidRDefault="00743C22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Все обучающиеся, особенно с ограниченными возможностями, могут получать консультативную помощь по телефону/ е-mail 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val="kk-KZ"/>
              </w:rPr>
              <w:fldChar w:fldCharType="begin"/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val="kk-KZ"/>
              </w:rPr>
              <w:instrText xml:space="preserve"> HYPERLINK "mailto:umo200709@gmail.com" </w:instrTex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val="kk-KZ"/>
              </w:rPr>
              <w:fldChar w:fldCharType="separate"/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val="kk-KZ"/>
              </w:rPr>
              <w:t>umo200709@gmail.com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val="kk-KZ"/>
              </w:rPr>
              <w:fldChar w:fldCharType="end"/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либо посредством видеосвязи в MS Teams.</w:t>
            </w:r>
          </w:p>
          <w:p w14:paraId="5C80197E" w14:textId="77777777" w:rsidR="00743C22" w:rsidRPr="0056438E" w:rsidRDefault="00743C22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Интеграция МООC (massive open online course). В случае интеграции МООC в дисциплину, всем обучающимся необходимо зарегистрироваться на МООC. Сроки прохождения модулей МООC должны неукоснительно соблюдаться в соответствии с графиком изучения дисциплины.  </w:t>
            </w:r>
          </w:p>
          <w:p w14:paraId="0C594A55" w14:textId="395EEDE9" w:rsidR="0086281F" w:rsidRPr="0056438E" w:rsidRDefault="00743C22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ВНИМАНИЕ! Дедлайн каждого задания указан в календаре (графике) реализации содержания дисциплины, а также в МООC. Несоблюдение дедлайнов приводит к потере баллов.</w:t>
            </w:r>
          </w:p>
        </w:tc>
      </w:tr>
      <w:tr w:rsidR="0056438E" w:rsidRPr="0056438E" w14:paraId="1C3E37E2" w14:textId="77777777" w:rsidTr="003F3602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4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086BE46" w14:textId="77777777" w:rsidR="0086281F" w:rsidRPr="0056438E" w:rsidRDefault="0086281F" w:rsidP="007D75E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56438E" w:rsidRPr="0056438E" w14:paraId="1E6169E7" w14:textId="77777777" w:rsidTr="003F3602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4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29246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6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алльно</w:t>
            </w:r>
            <w:proofErr w:type="spellEnd"/>
            <w:r w:rsidRPr="0056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рейтинговая </w:t>
            </w:r>
          </w:p>
          <w:p w14:paraId="09E2519D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5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A0C4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етоды оценивания</w:t>
            </w:r>
          </w:p>
        </w:tc>
      </w:tr>
      <w:tr w:rsidR="0056438E" w:rsidRPr="0056438E" w14:paraId="02888A45" w14:textId="77777777" w:rsidTr="00D25404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8F92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цен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8A6E9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Цифровой </w:t>
            </w:r>
          </w:p>
          <w:p w14:paraId="49C80E70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эквивалент</w:t>
            </w:r>
          </w:p>
          <w:p w14:paraId="1ADEB7B4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A4623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Баллы, </w:t>
            </w:r>
          </w:p>
          <w:p w14:paraId="6FA18D12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% содержание </w:t>
            </w:r>
          </w:p>
        </w:tc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DDC29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551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3C4AB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ритериальное</w:t>
            </w:r>
            <w:proofErr w:type="spellEnd"/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ценивание </w:t>
            </w:r>
            <w:r w:rsidRPr="005643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–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ативном</w:t>
            </w:r>
            <w:proofErr w:type="spellEnd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ммативном</w:t>
            </w:r>
            <w:proofErr w:type="spellEnd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ценивании.</w:t>
            </w:r>
          </w:p>
          <w:p w14:paraId="3FFCC1AB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ормативное</w:t>
            </w:r>
            <w:proofErr w:type="spellEnd"/>
            <w:r w:rsidRPr="0056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оценивание – 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5E9E8606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уммативное</w:t>
            </w:r>
            <w:proofErr w:type="spellEnd"/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ценивание </w:t>
            </w:r>
            <w:r w:rsidRPr="005643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–</w:t>
            </w: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643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643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оводится 3-4 раза за семестр при выполнении СРО.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56438E" w:rsidRPr="0056438E" w14:paraId="1F35FF37" w14:textId="77777777" w:rsidTr="00D25404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D36BB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99096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C7D25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-100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9C631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лично</w:t>
            </w:r>
          </w:p>
        </w:tc>
        <w:tc>
          <w:tcPr>
            <w:tcW w:w="551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4FFCB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438E" w:rsidRPr="0056438E" w14:paraId="18C59DBF" w14:textId="77777777" w:rsidTr="00D25404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CAD1B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9D3A1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893D7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-94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C7C78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1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FC782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438E" w:rsidRPr="0056438E" w14:paraId="7D17D585" w14:textId="77777777" w:rsidTr="00D25404">
        <w:tblPrEx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161DB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B+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3F49D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EDCD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-89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E7EE1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орошо</w:t>
            </w:r>
          </w:p>
        </w:tc>
        <w:tc>
          <w:tcPr>
            <w:tcW w:w="551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65A6D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438E" w:rsidRPr="0056438E" w14:paraId="309E6D11" w14:textId="77777777" w:rsidTr="00D25404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74BED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87946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1326A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-84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8115C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EABD8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ивное</w:t>
            </w:r>
            <w:proofErr w:type="spellEnd"/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уммативное</w:t>
            </w:r>
            <w:proofErr w:type="spellEnd"/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ценивание</w:t>
            </w:r>
          </w:p>
          <w:p w14:paraId="3E436ADD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7819E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аллы % содержание</w:t>
            </w:r>
          </w:p>
          <w:p w14:paraId="0CE4625E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6438E" w:rsidRPr="0056438E" w14:paraId="1963D5D8" w14:textId="77777777" w:rsidTr="00D25404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AF280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603B9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9A746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-79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304D2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C9E58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35654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%</w:t>
            </w:r>
          </w:p>
        </w:tc>
      </w:tr>
      <w:tr w:rsidR="0056438E" w:rsidRPr="0056438E" w14:paraId="6DDA0AA7" w14:textId="77777777" w:rsidTr="00D25404">
        <w:tblPrEx>
          <w:tblLook w:val="04A0" w:firstRow="1" w:lastRow="0" w:firstColumn="1" w:lastColumn="0" w:noHBand="0" w:noVBand="1"/>
        </w:tblPrEx>
        <w:trPr>
          <w:trHeight w:val="5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F86BA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+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05D72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DAA04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-74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03FDC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E9DAF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41658" w14:textId="77777777" w:rsidR="0086281F" w:rsidRPr="0056438E" w:rsidRDefault="0086281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56%</w:t>
            </w:r>
          </w:p>
        </w:tc>
      </w:tr>
      <w:tr w:rsidR="00D25404" w:rsidRPr="0056438E" w14:paraId="4655C75B" w14:textId="77777777" w:rsidTr="00D25404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79CF4" w14:textId="77777777" w:rsidR="00D25404" w:rsidRPr="0056438E" w:rsidRDefault="00D25404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D393F" w14:textId="77777777" w:rsidR="00D25404" w:rsidRPr="0056438E" w:rsidRDefault="00D25404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A0258" w14:textId="77777777" w:rsidR="00D25404" w:rsidRPr="0056438E" w:rsidRDefault="00D25404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-69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DB8EFB7" w14:textId="77777777" w:rsidR="00D25404" w:rsidRPr="0056438E" w:rsidRDefault="00D25404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довлетворительно</w:t>
            </w:r>
          </w:p>
        </w:tc>
        <w:tc>
          <w:tcPr>
            <w:tcW w:w="326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AD12229" w14:textId="77777777" w:rsidR="00D25404" w:rsidRPr="0056438E" w:rsidRDefault="00D25404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4186133" w14:textId="77777777" w:rsidR="00D25404" w:rsidRPr="0056438E" w:rsidRDefault="00D25404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%</w:t>
            </w:r>
          </w:p>
        </w:tc>
      </w:tr>
      <w:tr w:rsidR="00D25404" w:rsidRPr="0056438E" w14:paraId="3A96A1D0" w14:textId="77777777" w:rsidTr="00D25404">
        <w:tblPrEx>
          <w:tblLook w:val="04A0" w:firstRow="1" w:lastRow="0" w:firstColumn="1" w:lastColumn="0" w:noHBand="0" w:noVBand="1"/>
        </w:tblPrEx>
        <w:trPr>
          <w:trHeight w:val="5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DC220" w14:textId="77777777" w:rsidR="00D25404" w:rsidRPr="0056438E" w:rsidRDefault="00D25404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3E2F" w14:textId="77777777" w:rsidR="00D25404" w:rsidRPr="0056438E" w:rsidRDefault="00D25404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774E2" w14:textId="77777777" w:rsidR="00D25404" w:rsidRPr="0056438E" w:rsidRDefault="00D25404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-64</w:t>
            </w:r>
          </w:p>
        </w:tc>
        <w:tc>
          <w:tcPr>
            <w:tcW w:w="212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FBB37B" w14:textId="77777777" w:rsidR="00D25404" w:rsidRPr="0056438E" w:rsidRDefault="00D25404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440E" w14:textId="77777777" w:rsidR="00D25404" w:rsidRPr="0056438E" w:rsidRDefault="00D25404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CD23" w14:textId="77777777" w:rsidR="00D25404" w:rsidRPr="0056438E" w:rsidRDefault="00D25404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D25404" w:rsidRPr="0056438E" w14:paraId="4481643D" w14:textId="77777777" w:rsidTr="00D25404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CA8A32" w14:textId="77777777" w:rsidR="00D25404" w:rsidRPr="0056438E" w:rsidRDefault="00D25404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+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246DA4" w14:textId="77777777" w:rsidR="00D25404" w:rsidRPr="0056438E" w:rsidRDefault="00D25404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8EFF61" w14:textId="77777777" w:rsidR="00D25404" w:rsidRPr="0056438E" w:rsidRDefault="00D25404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-59</w:t>
            </w:r>
          </w:p>
        </w:tc>
        <w:tc>
          <w:tcPr>
            <w:tcW w:w="212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0E7D4B2" w14:textId="7E51C7D0" w:rsidR="00D25404" w:rsidRPr="0056438E" w:rsidRDefault="00D25404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D7B42B" w14:textId="77777777" w:rsidR="00D25404" w:rsidRPr="0056438E" w:rsidRDefault="00D25404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вый контроль (</w:t>
            </w:r>
            <w:proofErr w:type="gramStart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экзамен)   </w:t>
            </w:r>
            <w:proofErr w:type="gramEnd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2780B4" w14:textId="77777777" w:rsidR="00D25404" w:rsidRPr="0056438E" w:rsidRDefault="00D25404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%</w:t>
            </w:r>
          </w:p>
        </w:tc>
      </w:tr>
      <w:tr w:rsidR="00D25404" w:rsidRPr="0056438E" w14:paraId="02AD6C3A" w14:textId="77777777" w:rsidTr="00D2540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52C0" w14:textId="77777777" w:rsidR="00D25404" w:rsidRPr="0056438E" w:rsidRDefault="00D25404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5A61" w14:textId="77777777" w:rsidR="00D25404" w:rsidRPr="0056438E" w:rsidRDefault="00D25404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11C9" w14:textId="77777777" w:rsidR="00D25404" w:rsidRPr="0056438E" w:rsidRDefault="00D25404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-54</w:t>
            </w:r>
          </w:p>
        </w:tc>
        <w:tc>
          <w:tcPr>
            <w:tcW w:w="21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4F7A2" w14:textId="77777777" w:rsidR="00D25404" w:rsidRPr="0056438E" w:rsidRDefault="00D25404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AA65" w14:textId="02EFBC7D" w:rsidR="00D25404" w:rsidRPr="0056438E" w:rsidRDefault="00D25404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89B9" w14:textId="791A59B0" w:rsidR="00D25404" w:rsidRPr="0056438E" w:rsidRDefault="00D25404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5404" w:rsidRPr="0056438E" w14:paraId="3232C375" w14:textId="77777777" w:rsidTr="00D2540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72D9" w14:textId="070A39BB" w:rsidR="00D25404" w:rsidRPr="00D25404" w:rsidRDefault="00D25404" w:rsidP="00D25404">
            <w:pPr>
              <w:spacing w:after="0" w:line="240" w:lineRule="auto"/>
              <w:jc w:val="both"/>
              <w:rPr>
                <w:rFonts w:ascii="KZ Times New Roman" w:eastAsia="Times New Roman" w:hAnsi="KZ Times New Roman" w:cs="Times New Roman"/>
                <w:color w:val="000000" w:themeColor="text1"/>
                <w:sz w:val="20"/>
                <w:szCs w:val="20"/>
              </w:rPr>
            </w:pPr>
            <w:r w:rsidRPr="00D25404">
              <w:rPr>
                <w:rFonts w:ascii="KZ Times New Roman" w:hAnsi="KZ Times New Roman"/>
                <w:sz w:val="20"/>
                <w:szCs w:val="20"/>
              </w:rPr>
              <w:t>FX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9E30" w14:textId="2E557BD3" w:rsidR="00D25404" w:rsidRPr="00D25404" w:rsidRDefault="00D25404" w:rsidP="00D25404">
            <w:pPr>
              <w:spacing w:after="0" w:line="240" w:lineRule="auto"/>
              <w:jc w:val="both"/>
              <w:rPr>
                <w:rFonts w:ascii="KZ Times New Roman" w:eastAsia="Times New Roman" w:hAnsi="KZ Times New Roman" w:cs="Times New Roman"/>
                <w:color w:val="000000" w:themeColor="text1"/>
                <w:sz w:val="20"/>
                <w:szCs w:val="20"/>
              </w:rPr>
            </w:pPr>
            <w:r w:rsidRPr="00D25404">
              <w:rPr>
                <w:rFonts w:ascii="KZ Times New Roman" w:hAnsi="KZ 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97D" w14:textId="207C0CAB" w:rsidR="00D25404" w:rsidRPr="00D25404" w:rsidRDefault="00D25404" w:rsidP="00D25404">
            <w:pPr>
              <w:spacing w:after="0" w:line="240" w:lineRule="auto"/>
              <w:jc w:val="both"/>
              <w:rPr>
                <w:rFonts w:ascii="KZ Times New Roman" w:eastAsia="Times New Roman" w:hAnsi="KZ Times New Roman" w:cs="Times New Roman"/>
                <w:color w:val="000000" w:themeColor="text1"/>
                <w:sz w:val="20"/>
                <w:szCs w:val="20"/>
              </w:rPr>
            </w:pPr>
            <w:r w:rsidRPr="00D25404">
              <w:rPr>
                <w:rFonts w:ascii="KZ Times New Roman" w:hAnsi="KZ Times New Roman"/>
                <w:sz w:val="20"/>
                <w:szCs w:val="20"/>
              </w:rPr>
              <w:t>25-49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018FEA" w14:textId="226B6FB9" w:rsidR="00D25404" w:rsidRPr="0056438E" w:rsidRDefault="00D25404" w:rsidP="00D25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удовлетворительно</w:t>
            </w:r>
          </w:p>
        </w:tc>
        <w:tc>
          <w:tcPr>
            <w:tcW w:w="32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AE3FD" w14:textId="5CFC87F7" w:rsidR="00D25404" w:rsidRPr="0056438E" w:rsidRDefault="00D25404" w:rsidP="00D25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96348" w14:textId="5EF8F90D" w:rsidR="00D25404" w:rsidRPr="0056438E" w:rsidRDefault="00D25404" w:rsidP="00D25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%</w:t>
            </w:r>
          </w:p>
        </w:tc>
      </w:tr>
      <w:tr w:rsidR="00D25404" w:rsidRPr="0056438E" w14:paraId="6718BB8E" w14:textId="77777777" w:rsidTr="00D2540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17F4" w14:textId="51FECCBE" w:rsidR="00D25404" w:rsidRPr="00D25404" w:rsidRDefault="00D25404" w:rsidP="00D25404">
            <w:pPr>
              <w:spacing w:after="0" w:line="240" w:lineRule="auto"/>
              <w:jc w:val="both"/>
              <w:rPr>
                <w:rFonts w:ascii="KZ Times New Roman" w:eastAsia="Times New Roman" w:hAnsi="KZ Times New Roman" w:cs="Times New Roman"/>
                <w:color w:val="000000" w:themeColor="text1"/>
                <w:sz w:val="20"/>
                <w:szCs w:val="20"/>
              </w:rPr>
            </w:pPr>
            <w:r w:rsidRPr="00D25404">
              <w:rPr>
                <w:rFonts w:ascii="KZ Times New Roman" w:hAnsi="KZ Times New Roman"/>
                <w:sz w:val="20"/>
                <w:szCs w:val="20"/>
              </w:rPr>
              <w:t>F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CE8C" w14:textId="37017FF2" w:rsidR="00D25404" w:rsidRPr="00D25404" w:rsidRDefault="00D25404" w:rsidP="00D25404">
            <w:pPr>
              <w:spacing w:after="0" w:line="240" w:lineRule="auto"/>
              <w:jc w:val="both"/>
              <w:rPr>
                <w:rFonts w:ascii="KZ Times New Roman" w:eastAsia="Times New Roman" w:hAnsi="KZ Times New Roman" w:cs="Times New Roman"/>
                <w:color w:val="000000" w:themeColor="text1"/>
                <w:sz w:val="20"/>
                <w:szCs w:val="20"/>
              </w:rPr>
            </w:pPr>
            <w:r w:rsidRPr="00D25404">
              <w:rPr>
                <w:rFonts w:ascii="KZ Times New Roman" w:hAnsi="KZ 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A1B5" w14:textId="4F964878" w:rsidR="00D25404" w:rsidRPr="00D25404" w:rsidRDefault="00D25404" w:rsidP="00D25404">
            <w:pPr>
              <w:spacing w:after="0" w:line="240" w:lineRule="auto"/>
              <w:jc w:val="both"/>
              <w:rPr>
                <w:rFonts w:ascii="KZ Times New Roman" w:eastAsia="Times New Roman" w:hAnsi="KZ Times New Roman" w:cs="Times New Roman"/>
                <w:color w:val="000000" w:themeColor="text1"/>
                <w:sz w:val="20"/>
                <w:szCs w:val="20"/>
              </w:rPr>
            </w:pPr>
            <w:r w:rsidRPr="00D25404">
              <w:rPr>
                <w:rFonts w:ascii="KZ Times New Roman" w:hAnsi="KZ Times New Roman"/>
                <w:sz w:val="20"/>
                <w:szCs w:val="20"/>
              </w:rPr>
              <w:t>0-24</w:t>
            </w:r>
          </w:p>
        </w:tc>
        <w:tc>
          <w:tcPr>
            <w:tcW w:w="21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7638" w14:textId="77777777" w:rsidR="00D25404" w:rsidRPr="0056438E" w:rsidRDefault="00D25404" w:rsidP="00D25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178A" w14:textId="77777777" w:rsidR="00D25404" w:rsidRPr="0056438E" w:rsidRDefault="00D25404" w:rsidP="00D25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D0C4" w14:textId="77777777" w:rsidR="00D25404" w:rsidRPr="0056438E" w:rsidRDefault="00D25404" w:rsidP="00D25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21DA232" w14:textId="77777777" w:rsidR="004B2FF3" w:rsidRPr="0056438E" w:rsidRDefault="004B2FF3" w:rsidP="007D75E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C6871F" w14:textId="77777777" w:rsidR="008D283D" w:rsidRPr="0056438E" w:rsidRDefault="008D283D" w:rsidP="007D7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</w:pPr>
      <w:r w:rsidRPr="0056438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n-US"/>
        </w:rPr>
        <w:t>Календарь (график) реализации содержания учебного курса</w:t>
      </w:r>
    </w:p>
    <w:tbl>
      <w:tblPr>
        <w:tblW w:w="103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366"/>
        <w:gridCol w:w="950"/>
        <w:gridCol w:w="1010"/>
      </w:tblGrid>
      <w:tr w:rsidR="0056438E" w:rsidRPr="0056438E" w14:paraId="4AC4D3F4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A7259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Неделя</w:t>
            </w:r>
            <w:proofErr w:type="spellEnd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/ </w:t>
            </w:r>
            <w:proofErr w:type="spellStart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модуль</w:t>
            </w:r>
            <w:proofErr w:type="spellEnd"/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1A21D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Название</w:t>
            </w:r>
            <w:proofErr w:type="spellEnd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темы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F50DF4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Кол-во</w:t>
            </w:r>
            <w:proofErr w:type="spellEnd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часов</w:t>
            </w:r>
            <w:proofErr w:type="spellEnd"/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4EDD5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Максимальный</w:t>
            </w:r>
            <w:proofErr w:type="spellEnd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56438E" w:rsidRPr="0056438E" w14:paraId="229766A1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40DBB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FB3D2" w14:textId="77777777" w:rsidR="008D283D" w:rsidRPr="0056438E" w:rsidRDefault="008D283D" w:rsidP="007D75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Лекция 1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</w:p>
          <w:p w14:paraId="1DF266EB" w14:textId="0FCA096E" w:rsidR="008D283D" w:rsidRPr="0056438E" w:rsidRDefault="008D283D" w:rsidP="007D75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Организационная психология как научная дисциплина</w:t>
            </w:r>
            <w:r w:rsidR="00057C53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 и </w:t>
            </w:r>
            <w:r w:rsidR="00DE3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прикладная </w:t>
            </w:r>
            <w:r w:rsidR="00057C53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отрасль психологии</w:t>
            </w:r>
            <w:r w:rsidR="00DE3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6300DC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2500AB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1</w:t>
            </w:r>
          </w:p>
        </w:tc>
      </w:tr>
      <w:tr w:rsidR="0056438E" w:rsidRPr="0056438E" w14:paraId="5626FD59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90568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1353A" w14:textId="77777777" w:rsidR="008D283D" w:rsidRPr="0056438E" w:rsidRDefault="008D283D" w:rsidP="007D75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Семинарское занятие 1. </w:t>
            </w:r>
          </w:p>
          <w:p w14:paraId="1543F918" w14:textId="0FF4AED7" w:rsidR="008D283D" w:rsidRPr="0056438E" w:rsidRDefault="00B6594B" w:rsidP="007D75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еоеритико-методологические основы </w:t>
            </w:r>
            <w:r w:rsidR="00BA5F6C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организационной психологии, прикладное значение дисциплины</w:t>
            </w:r>
            <w:r w:rsidR="00DE3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.</w:t>
            </w:r>
            <w:r w:rsidR="00DD5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 </w:t>
            </w:r>
            <w:r w:rsidR="009E3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Прдемет, цели</w:t>
            </w:r>
            <w:r w:rsidR="00A71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 и задачи организационной психологии. Взаимосвязь и о</w:t>
            </w:r>
            <w:r w:rsidR="00DD5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тличие предмета </w:t>
            </w:r>
            <w:r w:rsidR="00A71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урса</w:t>
            </w:r>
            <w:r w:rsidR="00DD5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 от смеженных</w:t>
            </w:r>
            <w:r w:rsidR="00A770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 направлений</w:t>
            </w:r>
            <w:r w:rsidR="009E3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 психологии.</w:t>
            </w:r>
            <w:r w:rsidR="00A770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B7CD7B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52D7A1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</w:tr>
      <w:tr w:rsidR="0056438E" w:rsidRPr="0056438E" w14:paraId="01AF0BE6" w14:textId="77777777" w:rsidTr="007D75E2">
        <w:trPr>
          <w:trHeight w:val="159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23293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F2D1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Лекция 2.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7272055A" w14:textId="1D4CF567" w:rsidR="008D283D" w:rsidRPr="0056438E" w:rsidRDefault="00EC6F2E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О</w:t>
            </w:r>
            <w:r w:rsidR="008D283D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рганизацио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е</w:t>
            </w:r>
            <w:r w:rsidR="008D283D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 повед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е</w:t>
            </w:r>
            <w:r w:rsidR="00DE3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 О</w:t>
            </w:r>
            <w:r w:rsidR="00057C53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новные элементы</w:t>
            </w:r>
            <w:r w:rsidR="000D1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 и</w:t>
            </w:r>
            <w:r w:rsidR="00057C53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 и</w:t>
            </w:r>
            <w:r w:rsidR="00BA5F6C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х </w:t>
            </w:r>
            <w:r w:rsidR="00057C53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взаимосвязи</w:t>
            </w:r>
            <w:r w:rsidR="007D75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.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44E33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C1C9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56438E" w:rsidRPr="0056438E" w14:paraId="22C94BF7" w14:textId="77777777" w:rsidTr="007D75E2">
        <w:trPr>
          <w:trHeight w:val="159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81BCC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F1F27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Семинарское занятие 2. </w:t>
            </w:r>
          </w:p>
          <w:p w14:paraId="4D733F87" w14:textId="4AF746AD" w:rsidR="008D283D" w:rsidRPr="0056438E" w:rsidRDefault="00BA5F6C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kk-KZ"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сновные составляющие </w:t>
            </w:r>
            <w:r w:rsidR="006C2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элементы 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рганизационного поведения. Корпоративный бренд код</w:t>
            </w:r>
            <w:r w:rsidR="006C2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, м</w:t>
            </w:r>
            <w:r w:rsidR="00CB4D3A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дель </w:t>
            </w:r>
            <w:proofErr w:type="spellStart"/>
            <w:r w:rsidR="00CB4D3A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.Гэда</w:t>
            </w:r>
            <w:proofErr w:type="spellEnd"/>
            <w:r w:rsidR="00CB4D3A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E95A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сновные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элементы</w:t>
            </w:r>
            <w:r w:rsidR="00D84136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о внешней и внутренней среде</w:t>
            </w:r>
            <w:r w:rsidR="00E95A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, и</w:t>
            </w:r>
            <w:r w:rsidR="00D658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х</w:t>
            </w:r>
            <w:r w:rsidR="00E95A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D40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характеристики и </w:t>
            </w:r>
            <w:r w:rsidR="00E95A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</w:t>
            </w:r>
            <w:r w:rsidR="00D45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аимосвязи. </w:t>
            </w:r>
            <w:r w:rsidR="00E95A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8FB8D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74470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</w:tr>
      <w:tr w:rsidR="0056438E" w:rsidRPr="0056438E" w14:paraId="657F55A6" w14:textId="77777777" w:rsidTr="007D75E2">
        <w:trPr>
          <w:trHeight w:val="159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3FCF4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BD549" w14:textId="77777777" w:rsidR="008D283D" w:rsidRPr="0056438E" w:rsidRDefault="008D283D" w:rsidP="007D7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Лекция 3. </w:t>
            </w:r>
          </w:p>
          <w:p w14:paraId="23F237A6" w14:textId="3A122319" w:rsidR="008D283D" w:rsidRPr="0056438E" w:rsidRDefault="000D1D39" w:rsidP="007D7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</w:t>
            </w:r>
            <w:r w:rsidR="00BA5F6C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рпоратив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</w:t>
            </w:r>
            <w:r w:rsidR="00BA5F6C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и пофессионаь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</w:t>
            </w:r>
            <w:r w:rsidR="00BA5F6C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компетенц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в организации</w:t>
            </w:r>
            <w:r w:rsidR="008D283D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.</w:t>
            </w:r>
            <w:r w:rsidR="00BA5F6C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DA4E3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B5A2E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1</w:t>
            </w:r>
          </w:p>
        </w:tc>
      </w:tr>
      <w:tr w:rsidR="0056438E" w:rsidRPr="0056438E" w14:paraId="5BDF1E90" w14:textId="77777777" w:rsidTr="007D75E2">
        <w:trPr>
          <w:trHeight w:val="159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5B152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085D5" w14:textId="1C386202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Семинарское занятие 3. </w:t>
            </w:r>
          </w:p>
          <w:p w14:paraId="21CB1D90" w14:textId="7DCC3383" w:rsidR="008D283D" w:rsidRPr="0056438E" w:rsidRDefault="00846EA0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одходы к определению м</w:t>
            </w:r>
            <w:r w:rsidR="000D1D39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д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й</w:t>
            </w:r>
            <w:r w:rsidR="000D1D39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рофессио</w:t>
            </w:r>
            <w:r w:rsidR="0062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альных и корпоративных </w:t>
            </w:r>
            <w:r w:rsidR="000D1D39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омпетенци</w:t>
            </w:r>
            <w:r w:rsidR="009830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. Т</w:t>
            </w:r>
            <w:r w:rsidR="000D1D39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ехнолог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 метод</w:t>
            </w:r>
            <w:r w:rsidR="001A72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ы </w:t>
            </w:r>
            <w:r w:rsidR="000D1D39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разработки</w:t>
            </w:r>
            <w:r w:rsidR="0062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,</w:t>
            </w:r>
            <w:r w:rsidR="00BA5F6C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 применению моделей компетенци</w:t>
            </w:r>
            <w:r w:rsidR="001A72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й</w:t>
            </w:r>
            <w:r w:rsidR="00BA5F6C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. </w:t>
            </w:r>
            <w:r w:rsidR="00EC6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Э</w:t>
            </w:r>
            <w:r w:rsidR="00BA5F6C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апы разработки моделей компетенций</w:t>
            </w:r>
            <w:r w:rsidR="00D84136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.</w:t>
            </w:r>
            <w:r w:rsidR="00D57F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 Требования к описанию </w:t>
            </w:r>
            <w:r w:rsidR="003332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профиля </w:t>
            </w:r>
            <w:r w:rsidR="00D57F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компетенций.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E758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CE021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</w:tr>
      <w:tr w:rsidR="0056438E" w:rsidRPr="0056438E" w14:paraId="1405B49D" w14:textId="77777777" w:rsidTr="007D75E2">
        <w:trPr>
          <w:trHeight w:val="159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6C95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643AE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СП 1.  </w:t>
            </w:r>
          </w:p>
          <w:p w14:paraId="43BF42DA" w14:textId="5F3844D2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Презентация.</w:t>
            </w:r>
            <w:r w:rsidR="004B01B1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 Описание к</w:t>
            </w:r>
            <w:r w:rsidR="00D84136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орпоративного бренда на примере проектируемой организации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7A77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AF5D4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</w:tr>
      <w:tr w:rsidR="0056438E" w:rsidRPr="0056438E" w14:paraId="7330FB11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A268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bookmarkStart w:id="0" w:name="_Hlk157531150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4</w:t>
            </w:r>
          </w:p>
          <w:p w14:paraId="12D9528A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03B0B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Лекция 4. </w:t>
            </w:r>
          </w:p>
          <w:p w14:paraId="5925F6B4" w14:textId="063FADE4" w:rsidR="008D283D" w:rsidRPr="0056438E" w:rsidRDefault="00D84136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Технологий </w:t>
            </w:r>
            <w:r w:rsidR="004B01B1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разработки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 профессиональных компетенций</w:t>
            </w:r>
            <w:r w:rsidR="008D283D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.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62BD6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C7F6A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1</w:t>
            </w:r>
          </w:p>
        </w:tc>
      </w:tr>
      <w:tr w:rsidR="0056438E" w:rsidRPr="0056438E" w14:paraId="4952FB5C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CBB3B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78A3F" w14:textId="77777777" w:rsidR="008D283D" w:rsidRPr="0056438E" w:rsidRDefault="008D283D" w:rsidP="007D75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еминарское занятие 4.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398F5520" w14:textId="23DF0FEF" w:rsidR="008D283D" w:rsidRPr="0056438E" w:rsidRDefault="00D84136" w:rsidP="007D75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ритерий оценки успешно разработанных компетенций.</w:t>
            </w:r>
            <w:r w:rsidR="004B01B1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 Алгоритмы верификации моделей компетенций. Правила и процедуры </w:t>
            </w:r>
            <w:r w:rsidR="00C65D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применения</w:t>
            </w:r>
            <w:r w:rsidR="004B01B1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 методов примых атрибутов, критических инцидентов и репертуальных решеток Келли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75FB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7F15A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7</w:t>
            </w:r>
          </w:p>
        </w:tc>
      </w:tr>
      <w:tr w:rsidR="0056438E" w:rsidRPr="0056438E" w14:paraId="3C2484A6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1E765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bookmarkStart w:id="1" w:name="_Hlk157530982"/>
            <w:bookmarkEnd w:id="0"/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>5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6C18C" w14:textId="77777777" w:rsidR="008D283D" w:rsidRPr="0056438E" w:rsidRDefault="008D283D" w:rsidP="007D7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екция 5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38BBFA6" w14:textId="3F7314AC" w:rsidR="008D283D" w:rsidRPr="0056438E" w:rsidRDefault="001C0D0B" w:rsidP="007D7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ехнологий оценки корпоративных и профессиональных компетенций</w:t>
            </w:r>
            <w:r w:rsidR="00ED2BEB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. </w:t>
            </w:r>
            <w:r w:rsidR="00586C57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Центры оценки (</w:t>
            </w:r>
            <w:proofErr w:type="spellStart"/>
            <w:r w:rsidR="00586C57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ssessment</w:t>
            </w:r>
            <w:proofErr w:type="spellEnd"/>
            <w:r w:rsidR="00586C57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86C57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enter</w:t>
            </w:r>
            <w:proofErr w:type="spellEnd"/>
            <w:r w:rsidR="00586C57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)</w:t>
            </w:r>
            <w:r w:rsidR="00586C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 и б</w:t>
            </w:r>
            <w:r w:rsidR="00586C57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ихевиориальное (пов</w:t>
            </w:r>
            <w:r w:rsidR="002473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е</w:t>
            </w:r>
            <w:r w:rsidR="00586C57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енческое) интервью</w:t>
            </w:r>
            <w:r w:rsidR="00586C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40817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2A75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1</w:t>
            </w:r>
          </w:p>
        </w:tc>
      </w:tr>
      <w:tr w:rsidR="0056438E" w:rsidRPr="0056438E" w14:paraId="735D1393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1AC58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D9638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еминарское занятие 5</w:t>
            </w: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44B8AB8C" w14:textId="23F53FEF" w:rsidR="008D283D" w:rsidRPr="0056438E" w:rsidRDefault="001C0D0B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Принципы разработки</w:t>
            </w:r>
            <w:r w:rsidR="005F2A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 методов оценки и 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орпоративных кейсов, подготовки шкал</w:t>
            </w:r>
            <w:r w:rsidR="006477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ы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 оцен</w:t>
            </w:r>
            <w:r w:rsidR="005F2A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ок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. Требования к отбору и подготовки экспертов. </w:t>
            </w:r>
            <w:r w:rsidR="00DE1B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Разработка чек листов по оценке. 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Технологий проведения </w:t>
            </w:r>
            <w:r w:rsidR="00C75B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центров оценки</w:t>
            </w:r>
            <w:r w:rsidR="00F11D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 и б</w:t>
            </w:r>
            <w:r w:rsidR="00F11D19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ихевиориально</w:t>
            </w:r>
            <w:r w:rsidR="00711D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го</w:t>
            </w:r>
            <w:r w:rsidR="00F11D19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 интервью</w:t>
            </w:r>
            <w:r w:rsidR="00F11D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A0574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02D0C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</w:tr>
      <w:bookmarkEnd w:id="1"/>
      <w:tr w:rsidR="0056438E" w:rsidRPr="0056438E" w14:paraId="50C76240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4F606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F1554" w14:textId="33349042" w:rsidR="008D283D" w:rsidRPr="0056438E" w:rsidRDefault="008D283D" w:rsidP="007D75E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РСП 2.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Презентация. </w:t>
            </w:r>
            <w:r w:rsidR="001C0D0B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дел</w:t>
            </w:r>
            <w:r w:rsidR="00586C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1C0D0B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мпетенций и инструмент</w:t>
            </w:r>
            <w:r w:rsidR="00767A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="001C0D0B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х оценки</w:t>
            </w:r>
            <w:r w:rsidR="001C0D0B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 на примере проектируемой организации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067D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FD47B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</w:tr>
      <w:tr w:rsidR="0056438E" w:rsidRPr="0056438E" w14:paraId="74960E1F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11CDA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C8461" w14:textId="77777777" w:rsidR="008D283D" w:rsidRPr="0056438E" w:rsidRDefault="008D283D" w:rsidP="007D7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Лекция 6. </w:t>
            </w:r>
          </w:p>
          <w:p w14:paraId="34BF4505" w14:textId="06E3B1BA" w:rsidR="008D283D" w:rsidRPr="0056438E" w:rsidRDefault="006B3016" w:rsidP="007D7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Технологий развития профессиональных компетенций. </w:t>
            </w:r>
            <w:r w:rsidR="00E20EF3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Центры ра</w:t>
            </w:r>
            <w:r w:rsidR="001607E2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з</w:t>
            </w:r>
            <w:r w:rsidR="00E20EF3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вития </w:t>
            </w:r>
            <w:r w:rsidR="00E20EF3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</w:t>
            </w:r>
            <w:r w:rsidR="00E20EF3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evelopment Center)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. 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7AB1B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BFFEE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1</w:t>
            </w:r>
          </w:p>
        </w:tc>
      </w:tr>
      <w:tr w:rsidR="0056438E" w:rsidRPr="0056438E" w14:paraId="5771E99B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8B219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54638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еминарское занятие</w:t>
            </w: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6. </w:t>
            </w:r>
          </w:p>
          <w:p w14:paraId="1823A3B8" w14:textId="666DAA4A" w:rsidR="008D283D" w:rsidRPr="0056438E" w:rsidRDefault="006B3016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одходы, формы и технологий развития профессиональных компетенций. Построение </w:t>
            </w:r>
            <w:r w:rsidR="00767A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корпоративных и 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ндивидуальных программ развития</w:t>
            </w:r>
            <w:r w:rsidR="00767A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отрудников</w:t>
            </w:r>
            <w:r w:rsidR="000771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 организации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767A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Цели и специфика реализации</w:t>
            </w:r>
            <w:r w:rsidR="007954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рограмм развития</w:t>
            </w:r>
            <w:r w:rsidR="00767A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C875D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1B321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</w:tr>
      <w:tr w:rsidR="0056438E" w:rsidRPr="0056438E" w14:paraId="52050DE7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BB95F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73762" w14:textId="52B0D2D9" w:rsidR="008D283D" w:rsidRPr="0056438E" w:rsidRDefault="008D283D" w:rsidP="007D75E2">
            <w:pPr>
              <w:pStyle w:val="1"/>
              <w:shd w:val="clear" w:color="auto" w:fill="FFFFFF"/>
              <w:spacing w:after="96"/>
              <w:jc w:val="both"/>
              <w:textAlignment w:val="baseline"/>
              <w:rPr>
                <w:color w:val="000000" w:themeColor="text1"/>
                <w:spacing w:val="-10"/>
                <w:sz w:val="20"/>
                <w:lang/>
              </w:rPr>
            </w:pPr>
            <w:r w:rsidRPr="0056438E">
              <w:rPr>
                <w:color w:val="000000" w:themeColor="text1"/>
                <w:sz w:val="20"/>
              </w:rPr>
              <w:t xml:space="preserve">Лекция 7. </w:t>
            </w:r>
            <w:r w:rsidR="001C0D0B" w:rsidRPr="0056438E">
              <w:rPr>
                <w:b w:val="0"/>
                <w:bCs/>
                <w:color w:val="000000" w:themeColor="text1"/>
                <w:sz w:val="20"/>
                <w:lang w:eastAsia="en-US"/>
              </w:rPr>
              <w:t xml:space="preserve">Технологий оценки эффективности развития профессиональных компетенций: </w:t>
            </w:r>
            <w:r w:rsidR="001C0D0B" w:rsidRPr="0056438E">
              <w:rPr>
                <w:b w:val="0"/>
                <w:bCs/>
                <w:color w:val="000000" w:themeColor="text1"/>
                <w:spacing w:val="-10"/>
                <w:sz w:val="20"/>
              </w:rPr>
              <w:t xml:space="preserve">модели, </w:t>
            </w:r>
            <w:r w:rsidR="00767AE0">
              <w:rPr>
                <w:b w:val="0"/>
                <w:bCs/>
                <w:color w:val="000000" w:themeColor="text1"/>
                <w:spacing w:val="-10"/>
                <w:sz w:val="20"/>
              </w:rPr>
              <w:t xml:space="preserve">технологии и </w:t>
            </w:r>
            <w:r w:rsidR="001C0D0B" w:rsidRPr="0056438E">
              <w:rPr>
                <w:b w:val="0"/>
                <w:bCs/>
                <w:color w:val="000000" w:themeColor="text1"/>
                <w:spacing w:val="-10"/>
                <w:sz w:val="20"/>
              </w:rPr>
              <w:t>методы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479F3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746D5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1</w:t>
            </w:r>
          </w:p>
        </w:tc>
      </w:tr>
      <w:tr w:rsidR="0056438E" w:rsidRPr="0056438E" w14:paraId="288F0214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33D6D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16F03" w14:textId="384E6005" w:rsidR="008D283D" w:rsidRPr="0056438E" w:rsidRDefault="008D283D" w:rsidP="007D75E2">
            <w:pPr>
              <w:pStyle w:val="3"/>
              <w:shd w:val="clear" w:color="auto" w:fill="FFFFFF"/>
              <w:spacing w:befor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еминарское занятие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7. </w:t>
            </w:r>
            <w:r w:rsidR="006B3016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="001C0D0B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ценк</w:t>
            </w:r>
            <w:r w:rsidR="006B3016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="001C0D0B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эффективности обучения</w:t>
            </w:r>
            <w:r w:rsidR="001539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 Модель</w:t>
            </w:r>
            <w:r w:rsidR="001C0D0B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Киркпатрик</w:t>
            </w:r>
            <w:r w:rsidR="001539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="006B3016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1C0D0B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Дж. </w:t>
            </w:r>
            <w:proofErr w:type="spellStart"/>
            <w:r w:rsidR="001C0D0B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Филипсома</w:t>
            </w:r>
            <w:proofErr w:type="spellEnd"/>
            <w:r w:rsidR="000D73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, о</w:t>
            </w:r>
            <w:r w:rsidR="006B3016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ценк</w:t>
            </w:r>
            <w:r w:rsidR="000D73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</w:t>
            </w:r>
            <w:r w:rsidR="006B3016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сдвигов в работе</w:t>
            </w:r>
            <w:r w:rsidR="000D73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и др. </w:t>
            </w:r>
            <w:r w:rsidR="008A5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Технологии </w:t>
            </w:r>
            <w:r w:rsidR="000D73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эффективной коррек</w:t>
            </w:r>
            <w:r w:rsidR="008A5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ции и совершенствования </w:t>
            </w:r>
            <w:r w:rsidR="000D73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программ развития. 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AE17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F86B1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</w:tr>
      <w:tr w:rsidR="0056438E" w:rsidRPr="0056438E" w14:paraId="7DEFD0E4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F8193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231A9" w14:textId="530714B2" w:rsidR="008D283D" w:rsidRPr="0056438E" w:rsidRDefault="00236F7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РСП 3.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Презентация. Модель </w:t>
            </w:r>
            <w:r w:rsidR="00AC2400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evelopment</w:t>
            </w:r>
            <w:r w:rsidR="00AC2400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C2400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enter</w:t>
            </w:r>
            <w:r w:rsidR="00AC2400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 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на примере проектируемой организации</w:t>
            </w:r>
            <w:r w:rsidR="00BF28D5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E3AE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66866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</w:tr>
      <w:tr w:rsidR="0056438E" w:rsidRPr="0056438E" w14:paraId="20E0BA96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DB1BD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883B1" w14:textId="03CA44A1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С 1. </w:t>
            </w:r>
            <w:r w:rsidR="00236F7F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ализ и оценка центров оценки и развития персонала</w:t>
            </w:r>
            <w:r w:rsidR="00236F7F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 проектируемой организации</w:t>
            </w:r>
            <w:r w:rsidR="00236F7F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9B0E3A9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оллоквиум по пройденным тема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9360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A091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4</w:t>
            </w:r>
          </w:p>
        </w:tc>
      </w:tr>
      <w:tr w:rsidR="0056438E" w:rsidRPr="0056438E" w14:paraId="70072EA0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D326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B3DA9" w14:textId="77777777" w:rsidR="008D283D" w:rsidRPr="0056438E" w:rsidRDefault="008D283D" w:rsidP="007D75E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РК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429B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CEF5B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</w:tr>
      <w:tr w:rsidR="0056438E" w:rsidRPr="0056438E" w14:paraId="6D371FDD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4B5A5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96F29" w14:textId="77777777" w:rsidR="008D283D" w:rsidRPr="0056438E" w:rsidRDefault="008D283D" w:rsidP="007D75E2">
            <w:pPr>
              <w:tabs>
                <w:tab w:val="left" w:leader="dot" w:pos="54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Лекция 8. </w:t>
            </w:r>
          </w:p>
          <w:p w14:paraId="26FA20CF" w14:textId="14237E72" w:rsidR="008D283D" w:rsidRPr="0056438E" w:rsidRDefault="00065719" w:rsidP="007D75E2">
            <w:pPr>
              <w:tabs>
                <w:tab w:val="left" w:leader="dot" w:pos="54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R</w:t>
            </w:r>
            <w:r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бренд организации</w:t>
            </w:r>
            <w:r w:rsidR="007C1D88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r w:rsidR="006225AF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="007C1D88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ployer</w:t>
            </w:r>
            <w:r w:rsidR="007C1D88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C1D88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randing</w:t>
            </w:r>
            <w:r w:rsidR="007C1D88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7C1D88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B</w:t>
            </w:r>
            <w:r w:rsidR="007C1D88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175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к основа формирования корпоративных компетенций.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95F6B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E6AE2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56438E" w:rsidRPr="0056438E" w14:paraId="1BD949F9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E513A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F064B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еминарское занятие</w:t>
            </w: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8. </w:t>
            </w:r>
          </w:p>
          <w:p w14:paraId="2F715E90" w14:textId="53095C22" w:rsidR="008D283D" w:rsidRPr="0056438E" w:rsidRDefault="00236F7F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о EB в организации. </w:t>
            </w:r>
            <w:r w:rsidR="008742E7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и построения EB. </w:t>
            </w:r>
            <w:r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и эффективности для EB. Внутренние исследования: ценности и сильные стороны. </w:t>
            </w:r>
            <w:r w:rsidR="00065719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ие и уровни корпоративной культуры. Исследование ценностей</w:t>
            </w:r>
            <w:r w:rsidR="003336DF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582B2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ABFA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</w:tr>
      <w:tr w:rsidR="0056438E" w:rsidRPr="0056438E" w14:paraId="6E685289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7991D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1DC0F" w14:textId="155DFD8E" w:rsidR="008D283D" w:rsidRPr="0056438E" w:rsidRDefault="008D283D" w:rsidP="007D7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Лекция 9. </w:t>
            </w:r>
            <w:r w:rsidR="00065719" w:rsidRPr="005643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пособы трансляции </w:t>
            </w:r>
            <w:r w:rsidR="0010548E" w:rsidRPr="005643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="00065719" w:rsidRPr="005643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рганизации </w:t>
            </w:r>
            <w:r w:rsidR="0010548E" w:rsidRPr="005643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 построение </w:t>
            </w:r>
            <w:r w:rsidR="00065719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руктивной</w:t>
            </w:r>
            <w:r w:rsidR="00236F7F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муникация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40BCE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5CE4E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1</w:t>
            </w:r>
          </w:p>
        </w:tc>
      </w:tr>
      <w:tr w:rsidR="0056438E" w:rsidRPr="0056438E" w14:paraId="14C96088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478F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D011B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еминарское занятие 9</w:t>
            </w: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12303F94" w14:textId="6FD4E2E8" w:rsidR="008D283D" w:rsidRPr="0056438E" w:rsidRDefault="002B4AA5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рынка. PESTEL-факторы, влияющие на рынок труда. </w:t>
            </w:r>
            <w:r w:rsidR="000C26D3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исание портрета целевой аудитории бренда. </w:t>
            </w:r>
            <w:r w:rsidR="00FB1139" w:rsidRPr="00FB113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енностное предложение работодателя (</w:t>
            </w:r>
            <w:r w:rsidR="00FB1139" w:rsidRPr="00FB113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EVP</w:t>
            </w:r>
            <w:r w:rsidR="00FB1139" w:rsidRPr="00FB113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  <w:r w:rsidR="00FB113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порядок </w:t>
            </w:r>
            <w:r w:rsidR="00065719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и </w:t>
            </w:r>
            <w:r w:rsidR="00065719" w:rsidRPr="005643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EVP</w:t>
            </w:r>
            <w:r w:rsidR="00065719" w:rsidRPr="005643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065719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36F7F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нутренние </w:t>
            </w:r>
            <w:r w:rsidR="00065719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внешние </w:t>
            </w:r>
            <w:r w:rsidR="00236F7F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муникации. </w:t>
            </w:r>
            <w:r w:rsidR="004F0C3E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циональные и эмоциональные </w:t>
            </w:r>
            <w:proofErr w:type="spellStart"/>
            <w:r w:rsidR="004F0C3E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ефиты</w:t>
            </w:r>
            <w:proofErr w:type="spellEnd"/>
            <w:r w:rsidR="004F0C3E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83EFA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циональные и эмоциональные </w:t>
            </w:r>
            <w:proofErr w:type="spellStart"/>
            <w:r w:rsidR="00783EFA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ефиты</w:t>
            </w:r>
            <w:proofErr w:type="spellEnd"/>
            <w:r w:rsidR="00783EFA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3D147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079B2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</w:tr>
      <w:tr w:rsidR="0056438E" w:rsidRPr="0056438E" w14:paraId="48AFB03D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90419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ED984" w14:textId="77777777" w:rsidR="008D283D" w:rsidRPr="0056438E" w:rsidRDefault="008D283D" w:rsidP="007D7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Лекция 10. </w:t>
            </w:r>
          </w:p>
          <w:p w14:paraId="5A9BA41F" w14:textId="57B66560" w:rsidR="008D283D" w:rsidRPr="0056438E" w:rsidRDefault="00921910" w:rsidP="007D7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алы коммуникаций</w:t>
            </w:r>
            <w:r w:rsidR="00F16387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</w:t>
            </w:r>
            <w:r w:rsidR="00AC2400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</w:t>
            </w:r>
            <w:r w:rsidR="00F16387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B2135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поративной культуры</w:t>
            </w:r>
            <w:r w:rsidR="00AC2400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тандартов организационного пов</w:t>
            </w:r>
            <w:r w:rsidR="003D5B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AC2400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я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42D2E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5F11C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1</w:t>
            </w:r>
          </w:p>
        </w:tc>
      </w:tr>
      <w:tr w:rsidR="0056438E" w:rsidRPr="0056438E" w14:paraId="27615C54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F1C0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0134" w14:textId="003871F3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еминарское занятие</w:t>
            </w: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10. </w:t>
            </w:r>
          </w:p>
          <w:p w14:paraId="1F4E1969" w14:textId="5F9BE415" w:rsidR="008D283D" w:rsidRPr="0056438E" w:rsidRDefault="00341FD3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ент-маркетинг бренда работодателя. </w:t>
            </w:r>
            <w:r w:rsidR="006570E2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ципа эффективной коммуникации.</w:t>
            </w:r>
            <w:r w:rsidR="00F27228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струменты внутренней </w:t>
            </w:r>
            <w:r w:rsidR="00E63426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внешней </w:t>
            </w:r>
            <w:r w:rsidR="00F27228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муникации. </w:t>
            </w:r>
            <w:r w:rsidR="00E63426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ирования </w:t>
            </w:r>
            <w:r w:rsidR="00F16387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ведомленности, вовлеченности и лояльности персонала </w:t>
            </w:r>
            <w:r w:rsidR="00C56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F16387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и.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18BBE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AAD27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</w:tr>
      <w:tr w:rsidR="0056438E" w:rsidRPr="0056438E" w14:paraId="0DD59B4B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CDF8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D7990" w14:textId="38E9DFAC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СП 4.   </w:t>
            </w:r>
            <w:r w:rsidR="00AC2400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Посроение стратегии формирования организацонного поведения</w:t>
            </w:r>
            <w:r w:rsidR="00BF28D5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 организации на примере проектируемой организации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. </w:t>
            </w:r>
          </w:p>
          <w:p w14:paraId="739D5450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kk-KZ" w:eastAsia="en-US"/>
              </w:rPr>
              <w:t>Защита индивидуальных проектов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87A72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E4B25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</w:tr>
      <w:tr w:rsidR="0056438E" w:rsidRPr="0056438E" w14:paraId="22D880BE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33F59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20E87" w14:textId="77777777" w:rsidR="008D283D" w:rsidRPr="0056438E" w:rsidRDefault="008D283D" w:rsidP="007D7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Лекция 11. </w:t>
            </w:r>
          </w:p>
          <w:p w14:paraId="3F4418AD" w14:textId="50DEFBE3" w:rsidR="008D283D" w:rsidRPr="0056438E" w:rsidRDefault="00B06588" w:rsidP="007D7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учинг и менторство в управлении командой и формирований организационного пов</w:t>
            </w:r>
            <w:r w:rsidR="00E20476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я.</w:t>
            </w:r>
            <w:r w:rsidR="00E20476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37133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A8EE4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1</w:t>
            </w:r>
          </w:p>
        </w:tc>
      </w:tr>
      <w:tr w:rsidR="0056438E" w:rsidRPr="0056438E" w14:paraId="55705D80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FD08A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01DF7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еминарское занятие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11. </w:t>
            </w:r>
          </w:p>
          <w:p w14:paraId="470A72C8" w14:textId="017FD0FF" w:rsidR="008D283D" w:rsidRPr="0056438E" w:rsidRDefault="00715651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ые принципы, цели и задачи. </w:t>
            </w:r>
            <w:r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рганизационным поведением через матрицу способностей и мотивации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41410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учинг и </w:t>
            </w:r>
            <w:proofErr w:type="spellStart"/>
            <w:r w:rsidR="00441410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учинговое</w:t>
            </w:r>
            <w:proofErr w:type="spellEnd"/>
            <w:r w:rsidR="00441410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заимодействие в </w:t>
            </w:r>
            <w:r w:rsidR="00E22CA5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онной психологии. </w:t>
            </w:r>
            <w:r w:rsidR="00566FF9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ипы </w:t>
            </w:r>
            <w:proofErr w:type="spellStart"/>
            <w:r w:rsidR="00566FF9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учингового</w:t>
            </w:r>
            <w:proofErr w:type="spellEnd"/>
            <w:r w:rsidR="00566FF9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заимодействия в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24BA1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C4BAF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</w:tr>
      <w:tr w:rsidR="0056438E" w:rsidRPr="0056438E" w14:paraId="37D24B75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FEB0A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E05AF" w14:textId="7149D758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Лекция 12. </w:t>
            </w:r>
            <w:r w:rsidR="006B509E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идание отношений</w:t>
            </w:r>
            <w:r w:rsidR="00384E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рганизации</w:t>
            </w:r>
            <w:r w:rsidR="006B509E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доверие и безопасность, установление и поддержание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BFD9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kk-KZ"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8C74B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1</w:t>
            </w:r>
          </w:p>
        </w:tc>
      </w:tr>
      <w:tr w:rsidR="0056438E" w:rsidRPr="0056438E" w14:paraId="5D76460B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59EB9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6E32C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еминарское занятие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12. </w:t>
            </w:r>
          </w:p>
          <w:p w14:paraId="4605B8CB" w14:textId="5B248E36" w:rsidR="008D283D" w:rsidRPr="0056438E" w:rsidRDefault="00384E52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lastRenderedPageBreak/>
              <w:t>Технологии</w:t>
            </w:r>
            <w:r w:rsidR="008D283D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 формирования и </w:t>
            </w:r>
            <w:r w:rsidR="008D3A61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оздание отнош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 в организации</w:t>
            </w:r>
            <w:r w:rsidR="008D3A61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. </w:t>
            </w:r>
            <w:r w:rsidR="00B43556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ирамида построения доверия </w:t>
            </w:r>
            <w:proofErr w:type="spellStart"/>
            <w:r w:rsidR="00B43556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лтса</w:t>
            </w:r>
            <w:proofErr w:type="spellEnd"/>
            <w:r w:rsidR="0081047E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Основы аутентичной коммуникации. </w:t>
            </w:r>
            <w:r w:rsidR="00244A18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нципы </w:t>
            </w:r>
            <w:r w:rsidR="00313CCB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роения </w:t>
            </w:r>
            <w:r w:rsidR="00244A18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ффективная коммуникация</w:t>
            </w:r>
            <w:r w:rsidR="00313CCB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рганизации.</w:t>
            </w:r>
            <w:r w:rsidR="00ED31D0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ория Отто Шармера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F2B39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lastRenderedPageBreak/>
              <w:t>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A14A1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7</w:t>
            </w:r>
          </w:p>
        </w:tc>
      </w:tr>
      <w:tr w:rsidR="0056438E" w:rsidRPr="0056438E" w14:paraId="3600AE5C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A00DF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01B92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СП 5.  </w:t>
            </w:r>
          </w:p>
          <w:p w14:paraId="2D1E5821" w14:textId="7524C02C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7A449" w14:textId="77777777" w:rsidR="008D283D" w:rsidRPr="0056438E" w:rsidRDefault="008D283D" w:rsidP="007D75E2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64423" w14:textId="77777777" w:rsidR="008D283D" w:rsidRPr="0056438E" w:rsidRDefault="008D283D" w:rsidP="007D75E2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</w:tr>
      <w:tr w:rsidR="0056438E" w:rsidRPr="0056438E" w14:paraId="455EF8C7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DD7C1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AD797" w14:textId="77777777" w:rsidR="008D283D" w:rsidRPr="0056438E" w:rsidRDefault="008D283D" w:rsidP="007D7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Лекция 13. </w:t>
            </w:r>
          </w:p>
          <w:p w14:paraId="3AED727B" w14:textId="1A8D26D5" w:rsidR="008D283D" w:rsidRPr="0056438E" w:rsidRDefault="00260EE7" w:rsidP="007D7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учинг и фасилитация команд</w:t>
            </w:r>
            <w:r w:rsidR="00C222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рганизации</w:t>
            </w:r>
            <w:r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групповое принятие решений и выработка взаимоприемлемых решений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9C1F" w14:textId="77777777" w:rsidR="008D283D" w:rsidRPr="0056438E" w:rsidRDefault="008D283D" w:rsidP="007D75E2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B1705" w14:textId="77777777" w:rsidR="008D283D" w:rsidRPr="0056438E" w:rsidRDefault="008D283D" w:rsidP="007D75E2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1</w:t>
            </w:r>
          </w:p>
        </w:tc>
      </w:tr>
      <w:tr w:rsidR="0056438E" w:rsidRPr="0056438E" w14:paraId="059EB527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ABB97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B6CC4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еминарское занятие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13. </w:t>
            </w:r>
          </w:p>
          <w:p w14:paraId="1C087E09" w14:textId="34504C02" w:rsidR="008D283D" w:rsidRPr="0056438E" w:rsidRDefault="00BB697C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рица Эйзенхауэра, </w:t>
            </w:r>
            <w:r w:rsidR="00F17831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полагание: техники эмоционального насыщения цели</w:t>
            </w:r>
            <w:r w:rsidR="00C222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F17831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222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ологий </w:t>
            </w:r>
            <w:r w:rsidR="00F17831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</w:t>
            </w:r>
            <w:r w:rsidR="00C222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F17831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л</w:t>
            </w:r>
            <w:r w:rsidR="00C222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й</w:t>
            </w:r>
            <w:r w:rsidR="00F17831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истинность, зондирование</w:t>
            </w:r>
            <w:r w:rsidR="008D283D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.</w:t>
            </w:r>
            <w:r w:rsidR="005E14C9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 </w:t>
            </w:r>
            <w:r w:rsidR="005E14C9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нципы Милтона Эриксона в основе </w:t>
            </w:r>
            <w:proofErr w:type="spellStart"/>
            <w:r w:rsidR="005E14C9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учингового</w:t>
            </w:r>
            <w:proofErr w:type="spellEnd"/>
            <w:r w:rsidR="005E14C9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ышления</w:t>
            </w:r>
            <w:r w:rsidR="00D908CB" w:rsidRPr="00564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ультивация развития и роста: работа с ограничениями</w:t>
            </w:r>
            <w:r w:rsidR="00DE0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рофессиональными деформациями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E927" w14:textId="77777777" w:rsidR="008D283D" w:rsidRPr="0056438E" w:rsidRDefault="008D283D" w:rsidP="007D75E2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83464" w14:textId="77777777" w:rsidR="008D283D" w:rsidRPr="0056438E" w:rsidRDefault="008D283D" w:rsidP="007D75E2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</w:tr>
      <w:tr w:rsidR="0056438E" w:rsidRPr="0056438E" w14:paraId="757EDC18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83DF5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DC0F6" w14:textId="77777777" w:rsidR="008D283D" w:rsidRPr="0056438E" w:rsidRDefault="008D283D" w:rsidP="007D7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екция 14.</w:t>
            </w:r>
          </w:p>
          <w:p w14:paraId="0C3078DC" w14:textId="0780BEAC" w:rsidR="008D283D" w:rsidRPr="0056438E" w:rsidRDefault="002659C5" w:rsidP="007D7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</w:t>
            </w:r>
            <w:r w:rsidR="00F74075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троение системы управления талантами в организации</w:t>
            </w:r>
            <w:r w:rsidR="00E257B8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257B8" w:rsidRPr="00DE0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E257B8" w:rsidRPr="00DE0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lent</w:t>
            </w:r>
            <w:proofErr w:type="spellEnd"/>
            <w:r w:rsidR="00E257B8" w:rsidRPr="00DE0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Management)</w:t>
            </w:r>
            <w:r w:rsidRPr="00DE0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.</w:t>
            </w:r>
            <w:r w:rsidR="002E33EB" w:rsidRPr="00DE0BA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93B15" w14:textId="77777777" w:rsidR="008D283D" w:rsidRPr="0056438E" w:rsidRDefault="008D283D" w:rsidP="007D75E2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C6015" w14:textId="77777777" w:rsidR="008D283D" w:rsidRPr="0056438E" w:rsidRDefault="008D283D" w:rsidP="007D75E2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1</w:t>
            </w:r>
          </w:p>
        </w:tc>
      </w:tr>
      <w:tr w:rsidR="0056438E" w:rsidRPr="0056438E" w14:paraId="581E4B41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E7616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4FD16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еминарское </w:t>
            </w:r>
            <w:proofErr w:type="gramStart"/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занятие </w:t>
            </w: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14</w:t>
            </w:r>
            <w:proofErr w:type="gramEnd"/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</w:p>
          <w:p w14:paraId="7BBE1FB0" w14:textId="748CB909" w:rsidR="00E31447" w:rsidRPr="0056438E" w:rsidRDefault="00A74092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овременные п</w:t>
            </w:r>
            <w:r w:rsidR="00F74075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одходы к 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определению талантов</w:t>
            </w:r>
            <w:r w:rsidR="002659C5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.</w:t>
            </w:r>
            <w:r w:rsidR="00E257B8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 Технологии </w:t>
            </w:r>
            <w:r w:rsidR="00E257B8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и инструменты оценки и развития талантов в организации. </w:t>
            </w:r>
            <w:r w:rsidR="007B53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Основные </w:t>
            </w:r>
            <w:r w:rsidR="00611744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HR</w:t>
            </w:r>
            <w:r w:rsidR="00611744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роцессы </w:t>
            </w:r>
            <w:r w:rsidR="007B53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</w:t>
            </w:r>
            <w:r w:rsidR="00611744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управлени</w:t>
            </w:r>
            <w:r w:rsidR="007B53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</w:t>
            </w:r>
            <w:r w:rsidR="00611744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талантами</w:t>
            </w:r>
            <w:r w:rsidR="007B53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602A05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B53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заимосвязь и согласованность </w:t>
            </w:r>
            <w:r w:rsidR="007B531F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HR</w:t>
            </w:r>
            <w:r w:rsidR="007B53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роцессов</w:t>
            </w:r>
            <w:r w:rsidR="00611744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D743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ценки, развития и мотивации талантов.</w:t>
            </w:r>
            <w:r w:rsidR="00611744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295F4" w14:textId="77777777" w:rsidR="008D283D" w:rsidRPr="0056438E" w:rsidRDefault="008D283D" w:rsidP="007D75E2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F8495" w14:textId="77777777" w:rsidR="008D283D" w:rsidRPr="0056438E" w:rsidRDefault="008D283D" w:rsidP="007D75E2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</w:tr>
      <w:tr w:rsidR="0056438E" w:rsidRPr="0056438E" w14:paraId="021F37CA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9D1A9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CFA17" w14:textId="5923EC78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 w:eastAsia="en-US"/>
              </w:rPr>
              <w:t xml:space="preserve">СРСП 6.  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Презентация</w:t>
            </w:r>
            <w:r w:rsidR="00E00BAC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 -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 </w:t>
            </w:r>
            <w:r w:rsidR="00602A05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описание системы правления талантами на примере проектируемой организации.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18F3" w14:textId="77777777" w:rsidR="008D283D" w:rsidRPr="0056438E" w:rsidRDefault="008D283D" w:rsidP="007D75E2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0FEE3" w14:textId="77777777" w:rsidR="008D283D" w:rsidRPr="0056438E" w:rsidRDefault="008D283D" w:rsidP="007D75E2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</w:tr>
      <w:tr w:rsidR="0056438E" w:rsidRPr="0056438E" w14:paraId="0F902EC4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BF476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E0F90" w14:textId="77777777" w:rsidR="008D283D" w:rsidRPr="0056438E" w:rsidRDefault="008D283D" w:rsidP="007D7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Лекция 15. </w:t>
            </w:r>
          </w:p>
          <w:p w14:paraId="1137D6BC" w14:textId="0490BCB8" w:rsidR="008D283D" w:rsidRPr="0056438E" w:rsidRDefault="00602A05" w:rsidP="007D7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Комплексная оценки эффективности </w:t>
            </w:r>
            <w:r w:rsidR="007556EB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управления организационным поведением сотрудников </w:t>
            </w:r>
            <w:r w:rsidR="00D743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организации.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5AAD5" w14:textId="77777777" w:rsidR="008D283D" w:rsidRPr="0056438E" w:rsidRDefault="008D283D" w:rsidP="007D75E2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76810" w14:textId="77777777" w:rsidR="008D283D" w:rsidRPr="0056438E" w:rsidRDefault="008D283D" w:rsidP="007D75E2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1</w:t>
            </w:r>
          </w:p>
        </w:tc>
      </w:tr>
      <w:tr w:rsidR="0056438E" w:rsidRPr="0056438E" w14:paraId="059A4AD5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EDFE9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0A4CB" w14:textId="77777777" w:rsidR="008D283D" w:rsidRPr="0056438E" w:rsidRDefault="008D283D" w:rsidP="007D7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еминарское занятие 15. </w:t>
            </w:r>
          </w:p>
          <w:p w14:paraId="747ECD98" w14:textId="628D12E7" w:rsidR="008D283D" w:rsidRPr="0056438E" w:rsidRDefault="007556EB" w:rsidP="007D7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ные элементы и технологии проведения кадрового аудита</w:t>
            </w:r>
            <w:r w:rsidR="00A4612E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4612E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струменты и технологии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ценки</w:t>
            </w:r>
            <w:r w:rsidR="00371F66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71F66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R</w:t>
            </w:r>
            <w:r w:rsidR="00371F66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4612E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лу</w:t>
            </w:r>
            <w:r w:rsidR="00083A6B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б</w:t>
            </w:r>
            <w:r w:rsidR="00A4612E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3A6B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371F66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и</w:t>
            </w:r>
            <w:r w:rsidR="00083A6B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Показатели эффективности </w:t>
            </w:r>
            <w:r w:rsidR="00083A6B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R</w:t>
            </w:r>
            <w:r w:rsidR="00083A6B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пе</w:t>
            </w:r>
            <w:r w:rsidR="00E00BAC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иалистов.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235DB" w14:textId="77777777" w:rsidR="008D283D" w:rsidRPr="0056438E" w:rsidRDefault="008D283D" w:rsidP="007D75E2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8F34A" w14:textId="77777777" w:rsidR="008D283D" w:rsidRPr="0056438E" w:rsidRDefault="008D283D" w:rsidP="007D75E2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</w:tr>
      <w:tr w:rsidR="0056438E" w:rsidRPr="0056438E" w14:paraId="44A80C6B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584E8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85C40" w14:textId="530FA626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 w:eastAsia="en-US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 w:eastAsia="en-US"/>
              </w:rPr>
              <w:t xml:space="preserve">СРС 3 </w:t>
            </w:r>
            <w:r w:rsidR="00E00BAC"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 w:eastAsia="en-US"/>
              </w:rPr>
              <w:t xml:space="preserve"> </w:t>
            </w:r>
            <w:r w:rsidR="00E00BAC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Презентация - описание аудита эффективности</w:t>
            </w:r>
            <w:r w:rsidR="00E00BAC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00BAC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R</w:t>
            </w:r>
            <w:r w:rsidR="00E00BAC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лужбы</w:t>
            </w:r>
            <w:r w:rsidR="00E00BAC"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 на примере проектируемой организации</w:t>
            </w: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.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BDEB" w14:textId="77777777" w:rsidR="008D283D" w:rsidRPr="0056438E" w:rsidRDefault="008D283D" w:rsidP="007D75E2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DC2D5" w14:textId="77777777" w:rsidR="008D283D" w:rsidRPr="0056438E" w:rsidRDefault="008D283D" w:rsidP="007D75E2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</w:tr>
      <w:tr w:rsidR="0056438E" w:rsidRPr="0056438E" w14:paraId="5B0CD32C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30B2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615FA" w14:textId="77777777" w:rsidR="008D283D" w:rsidRPr="0056438E" w:rsidRDefault="008D283D" w:rsidP="007D75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438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К 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5CE4C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EF1C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 w:eastAsia="en-US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 w:eastAsia="en-US"/>
              </w:rPr>
              <w:t>100</w:t>
            </w:r>
          </w:p>
        </w:tc>
      </w:tr>
      <w:tr w:rsidR="007D75E2" w:rsidRPr="0056438E" w14:paraId="43F95390" w14:textId="77777777" w:rsidTr="007D75E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1C33" w14:textId="77777777" w:rsidR="008D283D" w:rsidRPr="0056438E" w:rsidRDefault="008D283D" w:rsidP="007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C8281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 w:eastAsia="en-US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 w:eastAsia="en-US"/>
              </w:rPr>
              <w:t xml:space="preserve">Итоговый контроль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76EA0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BA8D9" w14:textId="77777777" w:rsidR="008D283D" w:rsidRPr="0056438E" w:rsidRDefault="008D283D" w:rsidP="007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5643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100</w:t>
            </w:r>
          </w:p>
        </w:tc>
      </w:tr>
    </w:tbl>
    <w:p w14:paraId="4F07A722" w14:textId="77777777" w:rsidR="008D283D" w:rsidRPr="0056438E" w:rsidRDefault="008D283D" w:rsidP="007D7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n-US"/>
        </w:rPr>
      </w:pPr>
    </w:p>
    <w:p w14:paraId="3559BB6B" w14:textId="77777777" w:rsidR="008D283D" w:rsidRPr="0056438E" w:rsidRDefault="008D283D" w:rsidP="007D75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252277" w14:textId="2D1008B9" w:rsidR="004B2FF3" w:rsidRDefault="00687C74" w:rsidP="007D7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Декан</w:t>
      </w:r>
      <w:r w:rsidR="004B2FF3" w:rsidRPr="005643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акультета </w:t>
      </w:r>
      <w:r w:rsidR="004B2FF3" w:rsidRPr="0056438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B2FF3" w:rsidRPr="0056438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</w:t>
      </w:r>
      <w:r w:rsidR="00641F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641F1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.Б.Мейрбаев</w:t>
      </w:r>
      <w:proofErr w:type="spellEnd"/>
      <w:r w:rsidR="004B2FF3" w:rsidRPr="005643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2848745" w14:textId="77777777" w:rsidR="00687C74" w:rsidRPr="0056438E" w:rsidRDefault="00687C74" w:rsidP="007D7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3A7EB9F" w14:textId="41463696" w:rsidR="004B2FF3" w:rsidRDefault="004B2FF3" w:rsidP="007D75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43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ведующий кафедрой общей и практической психологии                                        </w:t>
      </w:r>
      <w:r w:rsidR="0056438E" w:rsidRPr="005643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5643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.К.  </w:t>
      </w:r>
      <w:proofErr w:type="spellStart"/>
      <w:r w:rsidRPr="0056438E">
        <w:rPr>
          <w:rFonts w:ascii="Times New Roman" w:hAnsi="Times New Roman" w:cs="Times New Roman"/>
          <w:color w:val="000000" w:themeColor="text1"/>
          <w:sz w:val="20"/>
          <w:szCs w:val="20"/>
        </w:rPr>
        <w:t>Мынбаева</w:t>
      </w:r>
      <w:proofErr w:type="spellEnd"/>
    </w:p>
    <w:p w14:paraId="3DA8EE23" w14:textId="77777777" w:rsidR="00687C74" w:rsidRPr="0056438E" w:rsidRDefault="00687C74" w:rsidP="007D75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C071C09" w14:textId="591B1D1B" w:rsidR="004B2FF3" w:rsidRPr="0056438E" w:rsidRDefault="004B2FF3" w:rsidP="007D75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43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ектор                                                                                                                                </w:t>
      </w:r>
      <w:r w:rsidR="00B211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643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.Л. </w:t>
      </w:r>
      <w:proofErr w:type="spellStart"/>
      <w:r w:rsidRPr="0056438E">
        <w:rPr>
          <w:rFonts w:ascii="Times New Roman" w:hAnsi="Times New Roman" w:cs="Times New Roman"/>
          <w:color w:val="000000" w:themeColor="text1"/>
          <w:sz w:val="20"/>
          <w:szCs w:val="20"/>
        </w:rPr>
        <w:t>Нурмаханбетов</w:t>
      </w:r>
      <w:proofErr w:type="spellEnd"/>
    </w:p>
    <w:p w14:paraId="77CB66F9" w14:textId="77777777" w:rsidR="004B2FF3" w:rsidRPr="0056438E" w:rsidRDefault="004B2FF3" w:rsidP="007D75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3A5944" w14:textId="77777777" w:rsidR="004B2FF3" w:rsidRPr="0056438E" w:rsidRDefault="004B2FF3" w:rsidP="007D75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3DC57E7" w14:textId="77777777" w:rsidR="00537E38" w:rsidRPr="0056438E" w:rsidRDefault="00537E38" w:rsidP="007D75E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537E38" w:rsidRPr="0056438E" w:rsidSect="00FD4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277"/>
    <w:multiLevelType w:val="hybridMultilevel"/>
    <w:tmpl w:val="D16CC0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46DF"/>
    <w:multiLevelType w:val="hybridMultilevel"/>
    <w:tmpl w:val="47CE1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E51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75556A4"/>
    <w:multiLevelType w:val="hybridMultilevel"/>
    <w:tmpl w:val="2ED8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FF3"/>
    <w:rsid w:val="000040BB"/>
    <w:rsid w:val="00006323"/>
    <w:rsid w:val="000072E9"/>
    <w:rsid w:val="000104F3"/>
    <w:rsid w:val="000534CE"/>
    <w:rsid w:val="00057C53"/>
    <w:rsid w:val="00065719"/>
    <w:rsid w:val="00077118"/>
    <w:rsid w:val="00083A6B"/>
    <w:rsid w:val="0008723F"/>
    <w:rsid w:val="00092D9C"/>
    <w:rsid w:val="00093BAF"/>
    <w:rsid w:val="000C26D3"/>
    <w:rsid w:val="000D1D39"/>
    <w:rsid w:val="000D735C"/>
    <w:rsid w:val="0010548E"/>
    <w:rsid w:val="00153999"/>
    <w:rsid w:val="001607E2"/>
    <w:rsid w:val="001754A0"/>
    <w:rsid w:val="001A726C"/>
    <w:rsid w:val="001C0D0B"/>
    <w:rsid w:val="00205100"/>
    <w:rsid w:val="00217774"/>
    <w:rsid w:val="00236F7F"/>
    <w:rsid w:val="00244A18"/>
    <w:rsid w:val="002473D6"/>
    <w:rsid w:val="00260EE7"/>
    <w:rsid w:val="002659C5"/>
    <w:rsid w:val="00290BAC"/>
    <w:rsid w:val="00293B1A"/>
    <w:rsid w:val="002A2D70"/>
    <w:rsid w:val="002A2FC2"/>
    <w:rsid w:val="002B4AA5"/>
    <w:rsid w:val="002D0CDF"/>
    <w:rsid w:val="002E33EB"/>
    <w:rsid w:val="0031308C"/>
    <w:rsid w:val="00313CCB"/>
    <w:rsid w:val="00333250"/>
    <w:rsid w:val="003336DF"/>
    <w:rsid w:val="00341FD3"/>
    <w:rsid w:val="00351964"/>
    <w:rsid w:val="00371F66"/>
    <w:rsid w:val="00384E52"/>
    <w:rsid w:val="003D5B1F"/>
    <w:rsid w:val="00441410"/>
    <w:rsid w:val="004824A6"/>
    <w:rsid w:val="004A7E03"/>
    <w:rsid w:val="004B01B1"/>
    <w:rsid w:val="004B2FF3"/>
    <w:rsid w:val="004C5299"/>
    <w:rsid w:val="004D4087"/>
    <w:rsid w:val="004D6CF0"/>
    <w:rsid w:val="004F0C3E"/>
    <w:rsid w:val="00537E38"/>
    <w:rsid w:val="00556330"/>
    <w:rsid w:val="0056438E"/>
    <w:rsid w:val="005669B5"/>
    <w:rsid w:val="00566FF9"/>
    <w:rsid w:val="005855E9"/>
    <w:rsid w:val="00586C57"/>
    <w:rsid w:val="005B289D"/>
    <w:rsid w:val="005E14C9"/>
    <w:rsid w:val="005F1BC4"/>
    <w:rsid w:val="005F2AD6"/>
    <w:rsid w:val="00602A05"/>
    <w:rsid w:val="00611744"/>
    <w:rsid w:val="006225AF"/>
    <w:rsid w:val="006260A3"/>
    <w:rsid w:val="00641F16"/>
    <w:rsid w:val="0064775A"/>
    <w:rsid w:val="006570E2"/>
    <w:rsid w:val="006610B3"/>
    <w:rsid w:val="00666214"/>
    <w:rsid w:val="0067133C"/>
    <w:rsid w:val="00687C74"/>
    <w:rsid w:val="0069028C"/>
    <w:rsid w:val="006B3016"/>
    <w:rsid w:val="006B509E"/>
    <w:rsid w:val="006C2BD7"/>
    <w:rsid w:val="006D402E"/>
    <w:rsid w:val="006D6091"/>
    <w:rsid w:val="006F482E"/>
    <w:rsid w:val="00707AF9"/>
    <w:rsid w:val="00711DBE"/>
    <w:rsid w:val="00715651"/>
    <w:rsid w:val="007156D5"/>
    <w:rsid w:val="00743C22"/>
    <w:rsid w:val="007556EB"/>
    <w:rsid w:val="00767AE0"/>
    <w:rsid w:val="0077588F"/>
    <w:rsid w:val="00783EFA"/>
    <w:rsid w:val="007904C5"/>
    <w:rsid w:val="0079548D"/>
    <w:rsid w:val="007A6B90"/>
    <w:rsid w:val="007B531F"/>
    <w:rsid w:val="007C1D88"/>
    <w:rsid w:val="007D30BC"/>
    <w:rsid w:val="007D5740"/>
    <w:rsid w:val="007D75E2"/>
    <w:rsid w:val="007E57DC"/>
    <w:rsid w:val="0081047E"/>
    <w:rsid w:val="00846EA0"/>
    <w:rsid w:val="0086281F"/>
    <w:rsid w:val="008742E7"/>
    <w:rsid w:val="008A570B"/>
    <w:rsid w:val="008D071C"/>
    <w:rsid w:val="008D283D"/>
    <w:rsid w:val="008D3A61"/>
    <w:rsid w:val="008D527A"/>
    <w:rsid w:val="008D7BEE"/>
    <w:rsid w:val="008E3B0E"/>
    <w:rsid w:val="008F386B"/>
    <w:rsid w:val="008F4013"/>
    <w:rsid w:val="00903D3B"/>
    <w:rsid w:val="00912578"/>
    <w:rsid w:val="00921910"/>
    <w:rsid w:val="009741B5"/>
    <w:rsid w:val="009830E9"/>
    <w:rsid w:val="009A61B0"/>
    <w:rsid w:val="009C6C15"/>
    <w:rsid w:val="009E3B25"/>
    <w:rsid w:val="00A4612E"/>
    <w:rsid w:val="00A71584"/>
    <w:rsid w:val="00A74092"/>
    <w:rsid w:val="00A76076"/>
    <w:rsid w:val="00A77061"/>
    <w:rsid w:val="00AC2400"/>
    <w:rsid w:val="00AC7689"/>
    <w:rsid w:val="00AE630E"/>
    <w:rsid w:val="00B05CDA"/>
    <w:rsid w:val="00B06588"/>
    <w:rsid w:val="00B211B1"/>
    <w:rsid w:val="00B25970"/>
    <w:rsid w:val="00B43556"/>
    <w:rsid w:val="00B6594B"/>
    <w:rsid w:val="00BA5F6C"/>
    <w:rsid w:val="00BB2135"/>
    <w:rsid w:val="00BB697C"/>
    <w:rsid w:val="00BD3616"/>
    <w:rsid w:val="00BF28D5"/>
    <w:rsid w:val="00C11BB0"/>
    <w:rsid w:val="00C222C7"/>
    <w:rsid w:val="00C56016"/>
    <w:rsid w:val="00C65D12"/>
    <w:rsid w:val="00C73E5F"/>
    <w:rsid w:val="00C75BC8"/>
    <w:rsid w:val="00CB4D3A"/>
    <w:rsid w:val="00CF6C3E"/>
    <w:rsid w:val="00D25404"/>
    <w:rsid w:val="00D4515D"/>
    <w:rsid w:val="00D57F92"/>
    <w:rsid w:val="00D65841"/>
    <w:rsid w:val="00D74398"/>
    <w:rsid w:val="00D84136"/>
    <w:rsid w:val="00D908CB"/>
    <w:rsid w:val="00D93EA6"/>
    <w:rsid w:val="00DD5065"/>
    <w:rsid w:val="00DD77F8"/>
    <w:rsid w:val="00DE0BA4"/>
    <w:rsid w:val="00DE1B6C"/>
    <w:rsid w:val="00DE31C5"/>
    <w:rsid w:val="00E00BAC"/>
    <w:rsid w:val="00E10DB8"/>
    <w:rsid w:val="00E20476"/>
    <w:rsid w:val="00E20EF3"/>
    <w:rsid w:val="00E22CA5"/>
    <w:rsid w:val="00E257B8"/>
    <w:rsid w:val="00E31447"/>
    <w:rsid w:val="00E63426"/>
    <w:rsid w:val="00E95A48"/>
    <w:rsid w:val="00EB3151"/>
    <w:rsid w:val="00EC6F2E"/>
    <w:rsid w:val="00EC6FCB"/>
    <w:rsid w:val="00ED2BEB"/>
    <w:rsid w:val="00ED31D0"/>
    <w:rsid w:val="00EE2701"/>
    <w:rsid w:val="00F11D19"/>
    <w:rsid w:val="00F16387"/>
    <w:rsid w:val="00F17831"/>
    <w:rsid w:val="00F26081"/>
    <w:rsid w:val="00F27228"/>
    <w:rsid w:val="00F36073"/>
    <w:rsid w:val="00F74075"/>
    <w:rsid w:val="00F8251D"/>
    <w:rsid w:val="00FB1139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2BBE9"/>
  <w15:chartTrackingRefBased/>
  <w15:docId w15:val="{2096F6C7-1CD3-4988-9E9F-0C127FFC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FF3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8D28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1C0D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28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4B2FF3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link w:val="a6"/>
    <w:uiPriority w:val="99"/>
    <w:unhideWhenUsed/>
    <w:rsid w:val="004B2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4B2FF3"/>
    <w:rPr>
      <w:rFonts w:ascii="Calibri" w:eastAsia="Times New Roman" w:hAnsi="Calibri" w:cs="Times New Roman"/>
      <w:lang w:val="ru-RU" w:eastAsia="ru-RU"/>
    </w:rPr>
  </w:style>
  <w:style w:type="character" w:customStyle="1" w:styleId="a6">
    <w:name w:val="Обычный (Интернет) Знак"/>
    <w:link w:val="a5"/>
    <w:uiPriority w:val="99"/>
    <w:locked/>
    <w:rsid w:val="004B2F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basedOn w:val="a0"/>
    <w:rsid w:val="004B2FF3"/>
  </w:style>
  <w:style w:type="paragraph" w:styleId="a7">
    <w:name w:val="Title"/>
    <w:basedOn w:val="a"/>
    <w:next w:val="a"/>
    <w:link w:val="a8"/>
    <w:uiPriority w:val="10"/>
    <w:qFormat/>
    <w:rsid w:val="008628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6281F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10">
    <w:name w:val="Заголовок 1 Знак"/>
    <w:basedOn w:val="a0"/>
    <w:link w:val="1"/>
    <w:rsid w:val="008D283D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customStyle="1" w:styleId="Style112">
    <w:name w:val="Style112"/>
    <w:basedOn w:val="a"/>
    <w:uiPriority w:val="99"/>
    <w:rsid w:val="008D28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uiPriority w:val="99"/>
    <w:rsid w:val="008D283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9">
    <w:name w:val="Style109"/>
    <w:basedOn w:val="a"/>
    <w:uiPriority w:val="99"/>
    <w:rsid w:val="008D283D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7">
    <w:name w:val="Font Style147"/>
    <w:uiPriority w:val="99"/>
    <w:rsid w:val="008D283D"/>
    <w:rPr>
      <w:rFonts w:ascii="Times New Roman" w:hAnsi="Times New Roman" w:cs="Times New Roman" w:hint="default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8D283D"/>
    <w:rPr>
      <w:rFonts w:asciiTheme="majorHAnsi" w:eastAsiaTheme="majorEastAsia" w:hAnsiTheme="majorHAnsi" w:cstheme="majorBidi"/>
      <w:i/>
      <w:iCs/>
      <w:color w:val="1F3763" w:themeColor="accent1" w:themeShade="7F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1C0D0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B2597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25970"/>
    <w:rPr>
      <w:color w:val="605E5C"/>
      <w:shd w:val="clear" w:color="auto" w:fill="E1DFDD"/>
    </w:rPr>
  </w:style>
  <w:style w:type="character" w:customStyle="1" w:styleId="path-separator">
    <w:name w:val="path-separator"/>
    <w:basedOn w:val="a0"/>
    <w:rsid w:val="00351964"/>
  </w:style>
  <w:style w:type="character" w:customStyle="1" w:styleId="jsx-7d4e960818f559df">
    <w:name w:val="jsx-7d4e960818f559df"/>
    <w:basedOn w:val="a0"/>
    <w:rsid w:val="00205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612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tmir.club/bd/?b=258634" TargetMode="External"/><Relationship Id="rId13" Type="http://schemas.openxmlformats.org/officeDocument/2006/relationships/hyperlink" Target="http://www.psyresurs.ru" TargetMode="External"/><Relationship Id="rId18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kitcentr.ucoz.com/_fr/0/8535052.pdf" TargetMode="External"/><Relationship Id="rId12" Type="http://schemas.openxmlformats.org/officeDocument/2006/relationships/hyperlink" Target="http://www.psylist.net" TargetMode="External"/><Relationship Id="rId17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19273.html" TargetMode="External"/><Relationship Id="rId11" Type="http://schemas.openxmlformats.org/officeDocument/2006/relationships/hyperlink" Target="http://www.psycholog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umans.ru/" TargetMode="External"/><Relationship Id="rId10" Type="http://schemas.openxmlformats.org/officeDocument/2006/relationships/hyperlink" Target="https://pdfdrive.to/author/-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online.ru/bcode/425235" TargetMode="External"/><Relationship Id="rId14" Type="http://schemas.openxmlformats.org/officeDocument/2006/relationships/hyperlink" Target="http://www.vitrin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E93A-7243-4321-B7A1-A78B57D2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trt7777@gmail.com</dc:creator>
  <cp:keywords/>
  <dc:description/>
  <cp:lastModifiedBy>ku arman</cp:lastModifiedBy>
  <cp:revision>3</cp:revision>
  <dcterms:created xsi:type="dcterms:W3CDTF">2024-02-05T16:45:00Z</dcterms:created>
  <dcterms:modified xsi:type="dcterms:W3CDTF">2024-02-05T16:52:00Z</dcterms:modified>
</cp:coreProperties>
</file>